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8808BB" w:rsidRPr="00FE6DA3" w:rsidRDefault="00387360" w:rsidP="00FE6DA3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998F21" wp14:editId="7514B289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1231E6" wp14:editId="73110F6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E6DA3" w:rsidRPr="00E60B82" w:rsidRDefault="00FE6DA3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7B63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E6DA3" w:rsidRPr="009972FE" w:rsidRDefault="00FE6DA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892" w:rsidRPr="00300238" w:rsidRDefault="00047B63" w:rsidP="00E60B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594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областную Думу Губернатором Сахалинской области письмом </w:t>
      </w:r>
      <w:r w:rsidRPr="000F566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5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EF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44F39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DE1B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566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20154" w:rsidRPr="000F56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566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62EF4">
        <w:rPr>
          <w:rFonts w:ascii="Times New Roman" w:eastAsia="Times New Roman" w:hAnsi="Times New Roman" w:cs="Times New Roman"/>
          <w:sz w:val="28"/>
          <w:szCs w:val="28"/>
        </w:rPr>
        <w:t>1.1.-3185</w:t>
      </w:r>
    </w:p>
    <w:p w:rsidR="00E60B82" w:rsidRDefault="00E60B82" w:rsidP="00E60B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7E5D3A" w:rsidRPr="00053647" w:rsidRDefault="007E5D3A" w:rsidP="00E60B8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7E5D3A" w:rsidRPr="00AA75A2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Законопроектом утвержденный план областного бюджета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од предлагается </w:t>
      </w:r>
      <w:r w:rsidR="00FF0F52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ьшить </w:t>
      </w:r>
      <w:r w:rsidR="00AA75A2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AA75A2" w:rsidRPr="00AA75A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A75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F52" w:rsidRPr="00AA75A2">
        <w:rPr>
          <w:rFonts w:ascii="Times New Roman" w:eastAsia="Times New Roman" w:hAnsi="Times New Roman" w:cs="Times New Roman"/>
          <w:bCs/>
          <w:sz w:val="28"/>
          <w:szCs w:val="28"/>
        </w:rPr>
        <w:t xml:space="preserve">67424,8 </w:t>
      </w:r>
      <w:r w:rsidR="00FF0F52" w:rsidRPr="00AA75A2">
        <w:rPr>
          <w:rFonts w:ascii="Times New Roman" w:eastAsia="Times New Roman" w:hAnsi="Times New Roman" w:cs="Times New Roman"/>
          <w:sz w:val="28"/>
          <w:szCs w:val="28"/>
        </w:rPr>
        <w:t>тыс. рублей за счет снижения дефицита.</w:t>
      </w:r>
      <w:r w:rsidRPr="00AA7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D3A" w:rsidRPr="00053647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5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ставленными уточненными основными параметрами областного бюджета на 2017 год: </w:t>
      </w:r>
      <w:r w:rsidRPr="00AA75A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ы </w:t>
      </w:r>
      <w:r w:rsidRPr="00AA75A2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961DF2" w:rsidRPr="00AA75A2">
        <w:rPr>
          <w:rFonts w:ascii="Times New Roman" w:eastAsia="Times New Roman" w:hAnsi="Times New Roman" w:cs="Times New Roman"/>
          <w:sz w:val="28"/>
          <w:szCs w:val="28"/>
        </w:rPr>
        <w:t>111313360,6</w:t>
      </w:r>
      <w:r w:rsidRPr="00AA75A2">
        <w:rPr>
          <w:rFonts w:ascii="Times New Roman" w:hAnsi="Times New Roman" w:cs="Times New Roman"/>
          <w:sz w:val="28"/>
          <w:szCs w:val="28"/>
        </w:rPr>
        <w:t xml:space="preserve"> </w:t>
      </w:r>
      <w:r w:rsidRPr="00AA75A2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AA75A2">
        <w:rPr>
          <w:rFonts w:ascii="Times New Roman" w:eastAsia="Times New Roman" w:hAnsi="Times New Roman" w:cs="Times New Roman"/>
          <w:bCs/>
          <w:sz w:val="28"/>
          <w:szCs w:val="28"/>
        </w:rPr>
        <w:t>рублей;</w:t>
      </w:r>
      <w:r w:rsidRPr="00AA75A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A75A2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25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F0F52">
        <w:rPr>
          <w:rFonts w:ascii="Times New Roman" w:eastAsia="Times New Roman" w:hAnsi="Times New Roman" w:cs="Times New Roman"/>
          <w:sz w:val="28"/>
          <w:szCs w:val="28"/>
        </w:rPr>
        <w:t xml:space="preserve">122150056,5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 w:rsidR="00FF0F52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 w:rsidR="00FF0F52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ьше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утвержденных назнач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 дефицита областного бюджета у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>меньшил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FF0F52">
        <w:rPr>
          <w:rFonts w:ascii="Times New Roman" w:eastAsia="Times New Roman" w:hAnsi="Times New Roman" w:cs="Times New Roman"/>
          <w:bCs/>
          <w:sz w:val="28"/>
          <w:szCs w:val="28"/>
        </w:rPr>
        <w:t xml:space="preserve">67424,8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тыс. рублей (</w:t>
      </w:r>
      <w:r w:rsidR="00FF0F52">
        <w:rPr>
          <w:rFonts w:ascii="Times New Roman" w:eastAsia="Times New Roman" w:hAnsi="Times New Roman" w:cs="Times New Roman"/>
          <w:bCs/>
          <w:sz w:val="28"/>
          <w:szCs w:val="28"/>
        </w:rPr>
        <w:t>0,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%) и составит</w:t>
      </w:r>
      <w:r w:rsidR="00FF0F52">
        <w:rPr>
          <w:rFonts w:ascii="Times New Roman" w:eastAsia="Times New Roman" w:hAnsi="Times New Roman" w:cs="Times New Roman"/>
          <w:bCs/>
          <w:sz w:val="28"/>
          <w:szCs w:val="28"/>
        </w:rPr>
        <w:t xml:space="preserve"> 10836695,9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</w:p>
    <w:p w:rsidR="00CE3892" w:rsidRPr="00CE3892" w:rsidRDefault="00CE389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</w:rPr>
      </w:pPr>
    </w:p>
    <w:p w:rsidR="00127ED5" w:rsidRDefault="00127ED5" w:rsidP="00BC2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законопроекта</w:t>
      </w:r>
    </w:p>
    <w:p w:rsidR="00FE6DA3" w:rsidRDefault="00FE6DA3" w:rsidP="002C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ED4" w:rsidRPr="002C7A2A" w:rsidRDefault="00465573" w:rsidP="00E4192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776B"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о сравнению с </w:t>
      </w:r>
      <w:r w:rsidR="00BD776B"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="00553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б областном</w:t>
      </w:r>
      <w:r w:rsidR="002C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76B"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AA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</w:t>
      </w:r>
      <w:r w:rsidR="00BD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</w:t>
      </w:r>
      <w:r w:rsidR="00553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6</w:t>
      </w:r>
      <w:r w:rsidR="00BD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3ED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53ED4" w:rsidRPr="00553ED4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 </w:t>
      </w:r>
      <w:r w:rsidR="000A3259">
        <w:rPr>
          <w:rFonts w:ascii="Times New Roman" w:hAnsi="Times New Roman" w:cs="Times New Roman"/>
          <w:sz w:val="28"/>
          <w:szCs w:val="28"/>
        </w:rPr>
        <w:t>–</w:t>
      </w:r>
      <w:r w:rsidR="00553ED4" w:rsidRPr="00553ED4">
        <w:rPr>
          <w:rFonts w:ascii="Times New Roman" w:hAnsi="Times New Roman" w:cs="Times New Roman"/>
          <w:sz w:val="28"/>
          <w:szCs w:val="28"/>
        </w:rPr>
        <w:t xml:space="preserve"> производителям услуг в рамках реализации государственной програм</w:t>
      </w:r>
      <w:r w:rsidR="00031ED6">
        <w:rPr>
          <w:rFonts w:ascii="Times New Roman" w:hAnsi="Times New Roman" w:cs="Times New Roman"/>
          <w:sz w:val="28"/>
          <w:szCs w:val="28"/>
        </w:rPr>
        <w:t>мы Сахалинской области «</w:t>
      </w:r>
      <w:r w:rsidR="00553ED4" w:rsidRPr="00553ED4">
        <w:rPr>
          <w:rFonts w:ascii="Times New Roman" w:hAnsi="Times New Roman" w:cs="Times New Roman"/>
          <w:sz w:val="28"/>
          <w:szCs w:val="28"/>
        </w:rPr>
        <w:t>Развитие транспортной инфраструктуры и дорожного хозяйства Сахалинской области на 2014-2022 г</w:t>
      </w:r>
      <w:r w:rsidR="00031ED6">
        <w:rPr>
          <w:rFonts w:ascii="Times New Roman" w:hAnsi="Times New Roman" w:cs="Times New Roman"/>
          <w:sz w:val="28"/>
          <w:szCs w:val="28"/>
        </w:rPr>
        <w:t>оды</w:t>
      </w:r>
      <w:r w:rsidR="002C7A2A">
        <w:rPr>
          <w:rFonts w:ascii="Times New Roman" w:hAnsi="Times New Roman" w:cs="Times New Roman"/>
          <w:sz w:val="28"/>
          <w:szCs w:val="28"/>
        </w:rPr>
        <w:t>»</w:t>
      </w:r>
      <w:r w:rsidR="000A3259">
        <w:rPr>
          <w:rFonts w:ascii="Times New Roman" w:hAnsi="Times New Roman" w:cs="Times New Roman"/>
          <w:sz w:val="28"/>
          <w:szCs w:val="28"/>
        </w:rPr>
        <w:t>, а именно</w:t>
      </w:r>
      <w:r w:rsidR="002C7A2A">
        <w:rPr>
          <w:rFonts w:ascii="Times New Roman" w:hAnsi="Times New Roman" w:cs="Times New Roman"/>
          <w:sz w:val="28"/>
          <w:szCs w:val="28"/>
        </w:rPr>
        <w:t>:</w:t>
      </w:r>
    </w:p>
    <w:p w:rsidR="006B1CB9" w:rsidRDefault="00553ED4" w:rsidP="00AB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1F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пункта 5</w:t>
      </w:r>
      <w:r w:rsidR="00D5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дополнительные осн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убсидии юридическим</w:t>
      </w:r>
      <w:r w:rsidR="000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</w:t>
      </w:r>
      <w:r w:rsidR="000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убсидий государственным (муниципальным) учреждениям) и индивидуальным</w:t>
      </w:r>
      <w:r w:rsidR="000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0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услуг в</w:t>
      </w:r>
      <w:r w:rsidR="000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государственной программы</w:t>
      </w:r>
      <w:r w:rsidR="00031ED6" w:rsidRPr="00031ED6">
        <w:rPr>
          <w:rFonts w:ascii="Times New Roman" w:hAnsi="Times New Roman" w:cs="Times New Roman"/>
          <w:sz w:val="28"/>
          <w:szCs w:val="28"/>
        </w:rPr>
        <w:t xml:space="preserve"> </w:t>
      </w:r>
      <w:r w:rsidR="00031ED6">
        <w:rPr>
          <w:rFonts w:ascii="Times New Roman" w:hAnsi="Times New Roman" w:cs="Times New Roman"/>
          <w:sz w:val="28"/>
          <w:szCs w:val="28"/>
        </w:rPr>
        <w:t>Сахалинской области «</w:t>
      </w:r>
      <w:r w:rsidR="00031ED6" w:rsidRPr="00553ED4">
        <w:rPr>
          <w:rFonts w:ascii="Times New Roman" w:hAnsi="Times New Roman" w:cs="Times New Roman"/>
          <w:sz w:val="28"/>
          <w:szCs w:val="28"/>
        </w:rPr>
        <w:t>Развитие транспортной инфраструктуры и дорожного хозяйства Сахалинской области на 2014-2022 годы</w:t>
      </w:r>
      <w:r w:rsidR="00031ED6">
        <w:rPr>
          <w:rFonts w:ascii="Times New Roman" w:hAnsi="Times New Roman" w:cs="Times New Roman"/>
          <w:sz w:val="28"/>
          <w:szCs w:val="28"/>
        </w:rPr>
        <w:t>»</w:t>
      </w:r>
      <w:r w:rsidR="00D3494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85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недополученных доходов и (или) финансового обеспечения</w:t>
      </w:r>
      <w:r w:rsidR="00D3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мещения) в связи с оказанием услуг в </w:t>
      </w:r>
      <w:r w:rsidR="008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ов по кредитам,</w:t>
      </w:r>
      <w:r w:rsidR="00D3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х в российских кредитных организациях на приобретение морских судов.</w:t>
      </w:r>
    </w:p>
    <w:p w:rsidR="00465573" w:rsidRPr="00465573" w:rsidRDefault="006B1CB9" w:rsidP="00AB1B0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6557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46557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65573" w:rsidRPr="00465573">
        <w:rPr>
          <w:rFonts w:ascii="Times New Roman" w:hAnsi="Times New Roman" w:cs="Times New Roman"/>
          <w:color w:val="000000"/>
          <w:sz w:val="28"/>
          <w:szCs w:val="28"/>
        </w:rPr>
        <w:t xml:space="preserve">асть 1 статьи 23 </w:t>
      </w:r>
      <w:r w:rsidR="00A07C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557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бюджетных кредитов юридическим лицам в 2017 году» в </w:t>
      </w:r>
      <w:r w:rsidR="00B10AB5">
        <w:rPr>
          <w:rFonts w:ascii="Times New Roman" w:hAnsi="Times New Roman" w:cs="Times New Roman"/>
          <w:color w:val="000000"/>
          <w:sz w:val="28"/>
          <w:szCs w:val="28"/>
        </w:rPr>
        <w:t>целях приведения перечня муниципальных образований в соответствие с постановлением Правительства РФ от 23.05.200</w:t>
      </w:r>
      <w:r w:rsidR="000A32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10AB5">
        <w:rPr>
          <w:rFonts w:ascii="Times New Roman" w:hAnsi="Times New Roman" w:cs="Times New Roman"/>
          <w:color w:val="000000"/>
          <w:sz w:val="28"/>
          <w:szCs w:val="28"/>
        </w:rPr>
        <w:t xml:space="preserve"> № 402 (в ред. от 06.12.2016) «Об утверждении перечня районов Крайнего Севера и приравненных к ним местностей с ограниченными сроками завоза грузов (продукции) </w:t>
      </w:r>
      <w:r w:rsidRPr="00465573">
        <w:rPr>
          <w:rFonts w:ascii="Times New Roman" w:hAnsi="Times New Roman" w:cs="Times New Roman"/>
          <w:color w:val="000000"/>
          <w:sz w:val="28"/>
          <w:szCs w:val="28"/>
        </w:rPr>
        <w:t>изло</w:t>
      </w:r>
      <w:r>
        <w:rPr>
          <w:rFonts w:ascii="Times New Roman" w:hAnsi="Times New Roman" w:cs="Times New Roman"/>
          <w:color w:val="000000"/>
          <w:sz w:val="28"/>
          <w:szCs w:val="28"/>
        </w:rPr>
        <w:t>жена</w:t>
      </w:r>
      <w:r w:rsidRPr="0046557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й редакции:</w:t>
      </w:r>
      <w:proofErr w:type="gramEnd"/>
    </w:p>
    <w:p w:rsidR="00465573" w:rsidRPr="006B1CB9" w:rsidRDefault="006B1CB9" w:rsidP="00E419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65573" w:rsidRPr="00465573">
        <w:rPr>
          <w:rFonts w:ascii="Times New Roman" w:hAnsi="Times New Roman" w:cs="Times New Roman"/>
          <w:sz w:val="28"/>
          <w:szCs w:val="28"/>
        </w:rPr>
        <w:t>Бюджетные кредиты предоставляются юридическим лицам, зарегистрированным на территории Сахалинской области, в целях закупки и доставки топлива, муки и других товаров по перечню, утверждаемому нормативным правовым актом Правительства Российской Федерац</w:t>
      </w:r>
      <w:r w:rsidR="00A07CB2">
        <w:rPr>
          <w:rFonts w:ascii="Times New Roman" w:hAnsi="Times New Roman" w:cs="Times New Roman"/>
          <w:sz w:val="28"/>
          <w:szCs w:val="28"/>
        </w:rPr>
        <w:t>ии, в муниципальные образования</w:t>
      </w:r>
      <w:r w:rsidR="00465573" w:rsidRPr="00465573">
        <w:rPr>
          <w:rFonts w:ascii="Times New Roman" w:hAnsi="Times New Roman" w:cs="Times New Roman"/>
          <w:sz w:val="28"/>
          <w:szCs w:val="28"/>
        </w:rPr>
        <w:t xml:space="preserve"> </w:t>
      </w:r>
      <w:r w:rsidR="00465573" w:rsidRPr="0046557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круг </w:t>
      </w:r>
      <w:r w:rsidR="000A325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5573" w:rsidRPr="00465573">
        <w:rPr>
          <w:rFonts w:ascii="Times New Roman" w:hAnsi="Times New Roman" w:cs="Times New Roman"/>
          <w:color w:val="000000"/>
          <w:sz w:val="28"/>
          <w:szCs w:val="28"/>
        </w:rPr>
        <w:t>Александровск-Сахалинский район</w:t>
      </w:r>
      <w:r w:rsidR="000A325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65573" w:rsidRPr="00465573">
        <w:rPr>
          <w:rFonts w:ascii="Times New Roman" w:hAnsi="Times New Roman" w:cs="Times New Roman"/>
          <w:color w:val="000000"/>
          <w:sz w:val="28"/>
          <w:szCs w:val="28"/>
        </w:rPr>
        <w:t xml:space="preserve">Сахалинской области, </w:t>
      </w:r>
      <w:r w:rsidR="000A3259">
        <w:rPr>
          <w:rFonts w:ascii="Times New Roman" w:hAnsi="Times New Roman" w:cs="Times New Roman"/>
          <w:sz w:val="28"/>
          <w:szCs w:val="28"/>
        </w:rPr>
        <w:t>«</w:t>
      </w:r>
      <w:r w:rsidR="00465573" w:rsidRPr="00465573">
        <w:rPr>
          <w:rFonts w:ascii="Times New Roman" w:hAnsi="Times New Roman" w:cs="Times New Roman"/>
          <w:sz w:val="28"/>
          <w:szCs w:val="28"/>
        </w:rPr>
        <w:t>Курильский городской округ</w:t>
      </w:r>
      <w:r w:rsidR="000A3259">
        <w:rPr>
          <w:rFonts w:ascii="Times New Roman" w:hAnsi="Times New Roman" w:cs="Times New Roman"/>
          <w:sz w:val="28"/>
          <w:szCs w:val="28"/>
        </w:rPr>
        <w:t>»</w:t>
      </w:r>
      <w:r w:rsidR="00465573" w:rsidRPr="00465573">
        <w:rPr>
          <w:rFonts w:ascii="Times New Roman" w:hAnsi="Times New Roman" w:cs="Times New Roman"/>
          <w:sz w:val="28"/>
          <w:szCs w:val="28"/>
        </w:rPr>
        <w:t xml:space="preserve">, </w:t>
      </w:r>
      <w:r w:rsidR="000A325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5573" w:rsidRPr="0046557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круг </w:t>
      </w:r>
      <w:proofErr w:type="spellStart"/>
      <w:r w:rsidR="00465573" w:rsidRPr="00465573">
        <w:rPr>
          <w:rFonts w:ascii="Times New Roman" w:hAnsi="Times New Roman" w:cs="Times New Roman"/>
          <w:color w:val="000000"/>
          <w:sz w:val="28"/>
          <w:szCs w:val="28"/>
        </w:rPr>
        <w:t>Ногликский</w:t>
      </w:r>
      <w:proofErr w:type="spellEnd"/>
      <w:r w:rsidR="000A32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5573" w:rsidRPr="00465573">
        <w:rPr>
          <w:rFonts w:ascii="Times New Roman" w:hAnsi="Times New Roman" w:cs="Times New Roman"/>
          <w:color w:val="000000"/>
          <w:sz w:val="28"/>
          <w:szCs w:val="28"/>
        </w:rPr>
        <w:t xml:space="preserve">, городской округ </w:t>
      </w:r>
      <w:r w:rsidR="000A325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65573" w:rsidRPr="00465573">
        <w:rPr>
          <w:rFonts w:ascii="Times New Roman" w:hAnsi="Times New Roman" w:cs="Times New Roman"/>
          <w:color w:val="000000"/>
          <w:sz w:val="28"/>
          <w:szCs w:val="28"/>
        </w:rPr>
        <w:t>Охинский</w:t>
      </w:r>
      <w:proofErr w:type="spellEnd"/>
      <w:r w:rsidR="000A32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5573" w:rsidRPr="004655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325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5573" w:rsidRPr="00465573">
        <w:rPr>
          <w:rFonts w:ascii="Times New Roman" w:hAnsi="Times New Roman" w:cs="Times New Roman"/>
          <w:sz w:val="28"/>
          <w:szCs w:val="28"/>
        </w:rPr>
        <w:t>Северо-Курильский городской округ</w:t>
      </w:r>
      <w:r w:rsidR="000A3259">
        <w:rPr>
          <w:rFonts w:ascii="Times New Roman" w:hAnsi="Times New Roman" w:cs="Times New Roman"/>
          <w:sz w:val="28"/>
          <w:szCs w:val="28"/>
        </w:rPr>
        <w:t>»</w:t>
      </w:r>
      <w:r w:rsidR="00465573" w:rsidRPr="00465573">
        <w:rPr>
          <w:rFonts w:ascii="Times New Roman" w:hAnsi="Times New Roman" w:cs="Times New Roman"/>
          <w:sz w:val="28"/>
          <w:szCs w:val="28"/>
        </w:rPr>
        <w:t xml:space="preserve"> и </w:t>
      </w:r>
      <w:r w:rsidR="000A3259">
        <w:rPr>
          <w:rFonts w:ascii="Times New Roman" w:hAnsi="Times New Roman" w:cs="Times New Roman"/>
          <w:sz w:val="28"/>
          <w:szCs w:val="28"/>
        </w:rPr>
        <w:t>«</w:t>
      </w:r>
      <w:r w:rsidR="00465573" w:rsidRPr="00465573">
        <w:rPr>
          <w:rFonts w:ascii="Times New Roman" w:hAnsi="Times New Roman" w:cs="Times New Roman"/>
          <w:sz w:val="28"/>
          <w:szCs w:val="28"/>
        </w:rPr>
        <w:t>Южно-Курильский городской округ</w:t>
      </w:r>
      <w:r w:rsidR="000A3259">
        <w:rPr>
          <w:rFonts w:ascii="Times New Roman" w:hAnsi="Times New Roman" w:cs="Times New Roman"/>
          <w:sz w:val="28"/>
          <w:szCs w:val="28"/>
        </w:rPr>
        <w:t>»</w:t>
      </w:r>
      <w:r w:rsidR="00465573" w:rsidRPr="00465573">
        <w:rPr>
          <w:rFonts w:ascii="Times New Roman" w:hAnsi="Times New Roman" w:cs="Times New Roman"/>
          <w:sz w:val="28"/>
          <w:szCs w:val="28"/>
        </w:rPr>
        <w:t>, территории которых отнесены к районам Крайнего</w:t>
      </w:r>
      <w:proofErr w:type="gramEnd"/>
      <w:r w:rsidR="00465573" w:rsidRPr="00465573">
        <w:rPr>
          <w:rFonts w:ascii="Times New Roman" w:hAnsi="Times New Roman" w:cs="Times New Roman"/>
          <w:sz w:val="28"/>
          <w:szCs w:val="28"/>
        </w:rPr>
        <w:t xml:space="preserve"> Севера и приравненных к ним местностям с ограниченным сроком завоза грузов (продук</w:t>
      </w:r>
      <w:r>
        <w:rPr>
          <w:rFonts w:ascii="Times New Roman" w:hAnsi="Times New Roman" w:cs="Times New Roman"/>
          <w:sz w:val="28"/>
          <w:szCs w:val="28"/>
        </w:rPr>
        <w:t>ции)».</w:t>
      </w:r>
    </w:p>
    <w:p w:rsidR="000E31AE" w:rsidRDefault="00351287" w:rsidP="00E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текстовую часть законопроекта изменения не противоречат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му кодексу</w:t>
      </w: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A0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</w:t>
      </w:r>
      <w:r w:rsidR="000A32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)</w:t>
      </w: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B87" w:rsidRPr="00CE3892" w:rsidRDefault="004F7B87" w:rsidP="00E41928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sz w:val="20"/>
          <w:szCs w:val="20"/>
        </w:rPr>
      </w:pPr>
    </w:p>
    <w:p w:rsidR="00437707" w:rsidRDefault="00437707" w:rsidP="00437707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</w:p>
    <w:p w:rsidR="00CE3892" w:rsidRPr="00CE3892" w:rsidRDefault="00CE3892" w:rsidP="00437707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437707" w:rsidRPr="00A8107A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предусматривается </w:t>
      </w:r>
      <w:r w:rsidR="00285E95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уменьшение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щего объема расходов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7 год с</w:t>
      </w:r>
      <w:r w:rsidR="002B67D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285E95" w:rsidRPr="00A8107A">
        <w:rPr>
          <w:rFonts w:ascii="Times New Roman" w:eastAsia="SimSun" w:hAnsi="Times New Roman" w:cs="Times New Roman"/>
          <w:kern w:val="3"/>
          <w:sz w:val="28"/>
          <w:szCs w:val="28"/>
        </w:rPr>
        <w:t>122</w:t>
      </w:r>
      <w:r w:rsidR="00285E95">
        <w:rPr>
          <w:rFonts w:ascii="Times New Roman" w:eastAsia="SimSun" w:hAnsi="Times New Roman" w:cs="Times New Roman"/>
          <w:kern w:val="3"/>
          <w:sz w:val="28"/>
          <w:szCs w:val="28"/>
        </w:rPr>
        <w:t xml:space="preserve">217481,3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тыс. рублей до</w:t>
      </w:r>
      <w:r w:rsidR="000307D5"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285E95">
        <w:rPr>
          <w:rFonts w:ascii="Times New Roman" w:eastAsia="Times New Roman" w:hAnsi="Times New Roman" w:cs="Times New Roman"/>
          <w:sz w:val="28"/>
          <w:szCs w:val="28"/>
        </w:rPr>
        <w:t xml:space="preserve">122150056,5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, или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на</w:t>
      </w:r>
      <w:r w:rsidR="000307D5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285E95">
        <w:rPr>
          <w:rFonts w:ascii="Times New Roman" w:eastAsia="Times New Roman" w:hAnsi="Times New Roman" w:cs="Times New Roman"/>
          <w:bCs/>
          <w:sz w:val="28"/>
          <w:szCs w:val="28"/>
        </w:rPr>
        <w:t xml:space="preserve">67424,8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тыс. рублей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285E95">
        <w:rPr>
          <w:rFonts w:ascii="Times New Roman" w:eastAsia="SimSun" w:hAnsi="Times New Roman" w:cs="Times New Roman"/>
          <w:kern w:val="3"/>
          <w:sz w:val="28"/>
          <w:szCs w:val="28"/>
        </w:rPr>
        <w:t>0</w:t>
      </w:r>
      <w:r w:rsidR="00A8107A" w:rsidRPr="00A8107A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3068B1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A4025B"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E60B82" w:rsidRPr="00A8107A" w:rsidRDefault="00437707" w:rsidP="00A07C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по разделам классификации расходов областного бюджета представлен в следующей таблице:</w:t>
      </w: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5C570A" w:rsidRPr="00A8107A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>тыс. рублей</w:t>
      </w:r>
    </w:p>
    <w:tbl>
      <w:tblPr>
        <w:tblW w:w="9406" w:type="dxa"/>
        <w:jc w:val="center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1830"/>
        <w:gridCol w:w="2012"/>
        <w:gridCol w:w="1563"/>
        <w:gridCol w:w="40"/>
      </w:tblGrid>
      <w:tr w:rsidR="005C570A" w:rsidRPr="00A8107A" w:rsidTr="00E60B82">
        <w:trPr>
          <w:cantSplit/>
          <w:trHeight w:val="793"/>
          <w:tblHeader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Раздел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A8107A">
              <w:rPr>
                <w:rFonts w:ascii="Times New Roman" w:eastAsia="SimSun" w:hAnsi="Times New Roman" w:cs="Tahoma"/>
                <w:b/>
                <w:kern w:val="3"/>
              </w:rPr>
              <w:t>Утверждено на 2017 год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570A" w:rsidRPr="00A8107A" w:rsidRDefault="005C570A" w:rsidP="00E60B8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ние</w:t>
            </w:r>
          </w:p>
          <w:p w:rsidR="005C570A" w:rsidRPr="00A8107A" w:rsidRDefault="005C570A" w:rsidP="00E60B8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5C570A" w:rsidRPr="00A8107A" w:rsidRDefault="005C570A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22 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217 481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5614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22</w:t>
            </w:r>
            <w:r w:rsidR="006E71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50</w:t>
            </w:r>
            <w:r w:rsidR="006E71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056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614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-67 424,8</w:t>
            </w:r>
          </w:p>
        </w:tc>
      </w:tr>
      <w:tr w:rsidR="0058242A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460 065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498" w:rsidRPr="00561498" w:rsidRDefault="00561498" w:rsidP="00E4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42A" w:rsidRPr="00561498" w:rsidRDefault="005614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498 749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498" w:rsidRDefault="00561498" w:rsidP="00E45987">
            <w:pPr>
              <w:jc w:val="center"/>
              <w:rPr>
                <w:color w:val="000000"/>
              </w:rPr>
            </w:pPr>
          </w:p>
          <w:p w:rsidR="0058242A" w:rsidRPr="00A8107A" w:rsidRDefault="005614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8 683,8</w:t>
            </w:r>
          </w:p>
        </w:tc>
      </w:tr>
      <w:tr w:rsidR="0058242A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19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оборон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6 957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5614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6 957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614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58242A" w:rsidRPr="00A8107A" w:rsidTr="005C570A">
        <w:trPr>
          <w:gridAfter w:val="1"/>
          <w:wAfter w:w="40" w:type="dxa"/>
          <w:trHeight w:val="34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63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427 536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9204B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412 391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9204B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15 145,2</w:t>
            </w:r>
          </w:p>
        </w:tc>
      </w:tr>
      <w:tr w:rsidR="0058242A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5 088 955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9204B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5 336 164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9204B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7 209,7</w:t>
            </w:r>
          </w:p>
        </w:tc>
      </w:tr>
      <w:tr w:rsidR="0058242A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5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 203 387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 816 869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386 518,1</w:t>
            </w:r>
          </w:p>
        </w:tc>
      </w:tr>
      <w:tr w:rsidR="0058242A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6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6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3 839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1 313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2 526,2</w:t>
            </w:r>
          </w:p>
        </w:tc>
      </w:tr>
      <w:tr w:rsidR="0058242A" w:rsidRPr="00A8107A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разова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 983 117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 915 403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67 713,4</w:t>
            </w:r>
          </w:p>
        </w:tc>
      </w:tr>
      <w:tr w:rsidR="0058242A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4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4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587 749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635 899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8 150,4</w:t>
            </w:r>
          </w:p>
        </w:tc>
      </w:tr>
      <w:tr w:rsidR="0058242A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27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дравоохране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 446 036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 470 453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 417,0</w:t>
            </w:r>
          </w:p>
        </w:tc>
      </w:tr>
      <w:tr w:rsidR="0058242A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0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0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циальная поли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 448 448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498" w:rsidRDefault="00561498" w:rsidP="00E45987">
            <w:pPr>
              <w:jc w:val="center"/>
              <w:rPr>
                <w:color w:val="000000"/>
              </w:rPr>
            </w:pPr>
          </w:p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 463 448,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498" w:rsidRDefault="00561498" w:rsidP="00E45987">
            <w:pPr>
              <w:jc w:val="center"/>
              <w:rPr>
                <w:color w:val="000000"/>
              </w:rPr>
            </w:pPr>
          </w:p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  <w:r w:rsidR="007A4E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00,3</w:t>
            </w:r>
          </w:p>
        </w:tc>
      </w:tr>
      <w:tr w:rsidR="0058242A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9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9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650 827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681 844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1 016,9</w:t>
            </w:r>
          </w:p>
        </w:tc>
      </w:tr>
      <w:tr w:rsidR="0058242A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60B8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Итого по соц. - культ</w:t>
            </w:r>
            <w:proofErr w:type="gramStart"/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proofErr w:type="gramEnd"/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с</w:t>
            </w:r>
            <w:proofErr w:type="gramEnd"/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фер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1 1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</w:t>
            </w: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178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1 167 049,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0 871,2</w:t>
            </w:r>
          </w:p>
        </w:tc>
      </w:tr>
      <w:tr w:rsidR="0058242A" w:rsidRPr="00A8107A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0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6 272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6 272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58242A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C570A">
        <w:trPr>
          <w:gridAfter w:val="1"/>
          <w:wAfter w:w="40" w:type="dxa"/>
          <w:trHeight w:val="5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254 287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254 287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58242A" w:rsidRPr="00437707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6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3068B1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6,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437707" w:rsidRDefault="0058242A" w:rsidP="00E45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437707" w:rsidRPr="00CE3892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437707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о том, что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</w:t>
      </w:r>
      <w:r w:rsidR="00FE5579">
        <w:rPr>
          <w:rFonts w:ascii="Times New Roman" w:eastAsia="SimSun" w:hAnsi="Times New Roman" w:cs="Times New Roman"/>
          <w:kern w:val="3"/>
          <w:sz w:val="28"/>
          <w:szCs w:val="28"/>
        </w:rPr>
        <w:t>10</w:t>
      </w:r>
      <w:r w:rsidR="005B35C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законодательно утвержденны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>м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>ам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лассификации расходов бюджетов 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ланируется 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>изменение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.</w:t>
      </w:r>
    </w:p>
    <w:p w:rsidR="00910385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ибольшее увеличение бюджетных ассигнований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атривается по 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ледующим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раздел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>ам:</w:t>
      </w:r>
    </w:p>
    <w:p w:rsidR="00437707" w:rsidRPr="006F2610" w:rsidRDefault="00A07CB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Национальная экономика» </w:t>
      </w:r>
      <w:r w:rsidR="000A3259" w:rsidRPr="000A3259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FE5579" w:rsidRPr="00FE5579">
        <w:rPr>
          <w:rFonts w:ascii="Times New Roman" w:eastAsia="Times New Roman" w:hAnsi="Times New Roman" w:cs="Times New Roman"/>
          <w:kern w:val="3"/>
          <w:sz w:val="28"/>
          <w:szCs w:val="28"/>
        </w:rPr>
        <w:t>247209,7</w:t>
      </w:r>
      <w:r w:rsidR="00FE557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0307D5"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6F2610" w:rsidRPr="00346AC7">
        <w:rPr>
          <w:rFonts w:ascii="Times New Roman" w:eastAsia="Times New Roman" w:hAnsi="Times New Roman" w:cs="Times New Roman"/>
          <w:kern w:val="3"/>
          <w:sz w:val="28"/>
          <w:szCs w:val="28"/>
        </w:rPr>
        <w:t>6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</w:rPr>
        <w:t>1,1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% от общей суммы увеличения);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910385" w:rsidRPr="006F2610" w:rsidRDefault="0091038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- «</w:t>
      </w:r>
      <w:r w:rsidR="00FE5579">
        <w:rPr>
          <w:rFonts w:ascii="Times New Roman" w:eastAsia="SimSun" w:hAnsi="Times New Roman" w:cs="Times New Roman"/>
          <w:kern w:val="3"/>
          <w:sz w:val="28"/>
          <w:szCs w:val="28"/>
        </w:rPr>
        <w:t>Культура, кинематография</w:t>
      </w:r>
      <w:r w:rsidR="00A07CB2">
        <w:rPr>
          <w:rFonts w:ascii="Times New Roman" w:eastAsia="SimSun" w:hAnsi="Times New Roman" w:cs="Times New Roman"/>
          <w:kern w:val="3"/>
          <w:sz w:val="28"/>
          <w:szCs w:val="28"/>
        </w:rPr>
        <w:t xml:space="preserve">» </w:t>
      </w:r>
      <w:r w:rsidR="000A3259" w:rsidRPr="000A3259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="00A07CB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FE5579">
        <w:rPr>
          <w:rFonts w:ascii="Times New Roman" w:eastAsia="SimSun" w:hAnsi="Times New Roman" w:cs="Times New Roman"/>
          <w:kern w:val="3"/>
          <w:sz w:val="28"/>
          <w:szCs w:val="28"/>
        </w:rPr>
        <w:t xml:space="preserve">48150,4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7A4E0D">
        <w:rPr>
          <w:rFonts w:ascii="Times New Roman" w:eastAsia="Times New Roman" w:hAnsi="Times New Roman" w:cs="Times New Roman"/>
          <w:kern w:val="3"/>
          <w:sz w:val="28"/>
          <w:szCs w:val="28"/>
        </w:rPr>
        <w:t>11</w:t>
      </w:r>
      <w:r w:rsidR="0036364A" w:rsidRPr="00346AC7"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="007A4E0D">
        <w:rPr>
          <w:rFonts w:ascii="Times New Roman" w:eastAsia="Times New Roman" w:hAnsi="Times New Roman" w:cs="Times New Roman"/>
          <w:kern w:val="3"/>
          <w:sz w:val="28"/>
          <w:szCs w:val="28"/>
        </w:rPr>
        <w:t>9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%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307D5" w:rsidRPr="006F2610" w:rsidRDefault="00FE5579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ибольшее </w:t>
      </w:r>
      <w:r w:rsidR="00346AC7">
        <w:rPr>
          <w:rFonts w:ascii="Times New Roman" w:eastAsia="SimSun" w:hAnsi="Times New Roman" w:cs="Times New Roman"/>
          <w:kern w:val="3"/>
          <w:sz w:val="28"/>
          <w:szCs w:val="28"/>
        </w:rPr>
        <w:t>у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>меньшение средств предусмотрено по разделу «</w:t>
      </w:r>
      <w:r w:rsidRPr="00FE5579">
        <w:rPr>
          <w:rFonts w:ascii="Times New Roman" w:eastAsia="Times New Roman" w:hAnsi="Times New Roman" w:cs="Times New Roman"/>
          <w:kern w:val="3"/>
          <w:sz w:val="28"/>
          <w:szCs w:val="28"/>
        </w:rPr>
        <w:t>Жилищно-коммунальное хозяйство</w:t>
      </w:r>
      <w:r w:rsidR="000307D5" w:rsidRPr="00FE5579">
        <w:rPr>
          <w:rFonts w:ascii="Times New Roman" w:eastAsia="Times New Roman" w:hAnsi="Times New Roman" w:cs="Times New Roman"/>
          <w:kern w:val="3"/>
          <w:sz w:val="28"/>
          <w:szCs w:val="28"/>
        </w:rPr>
        <w:t>»</w:t>
      </w:r>
      <w:r w:rsidR="000307D5"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</w:t>
      </w:r>
      <w:r w:rsidR="007A4E0D">
        <w:rPr>
          <w:rFonts w:ascii="Times New Roman" w:eastAsia="Times New Roman" w:hAnsi="Times New Roman" w:cs="Times New Roman"/>
          <w:kern w:val="3"/>
          <w:sz w:val="28"/>
          <w:szCs w:val="28"/>
        </w:rPr>
        <w:t>386</w:t>
      </w:r>
      <w:r w:rsidR="00A07CB2">
        <w:rPr>
          <w:rFonts w:ascii="Times New Roman" w:eastAsia="Times New Roman" w:hAnsi="Times New Roman" w:cs="Times New Roman"/>
          <w:kern w:val="3"/>
          <w:sz w:val="28"/>
          <w:szCs w:val="28"/>
        </w:rPr>
        <w:t>518,1 тыс. рублей (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</w:rPr>
        <w:t>81,9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%) от общей суммы уменьшения) и по разделу «Образо</w:t>
      </w:r>
      <w:r w:rsidR="00A07CB2">
        <w:rPr>
          <w:rFonts w:ascii="Times New Roman" w:eastAsia="Times New Roman" w:hAnsi="Times New Roman" w:cs="Times New Roman"/>
          <w:kern w:val="3"/>
          <w:sz w:val="28"/>
          <w:szCs w:val="28"/>
        </w:rPr>
        <w:t>вание» на 67713,4 тыс. рублей (14,3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%).</w:t>
      </w:r>
      <w:proofErr w:type="gramEnd"/>
    </w:p>
    <w:p w:rsidR="00026CB8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сходы на социально-культурную сферу в целом составят 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61167049,6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ыс. рублей (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0,1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 и увеличатся на 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50871,2 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ыс. рублей (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2,6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 от общей суммы увеличения)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оля расходов на социально-культурную сферу в общей сумме расходов </w:t>
      </w:r>
      <w:r w:rsidR="0041620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еличи</w:t>
      </w:r>
      <w:r w:rsidR="0041620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ся</w:t>
      </w:r>
      <w:r w:rsidR="000307D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,1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оцентны</w:t>
      </w:r>
      <w:r w:rsidR="000307D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й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ункт</w:t>
      </w:r>
      <w:r w:rsidR="009A02D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A07CB2" w:rsidRDefault="0099540A" w:rsidP="00A07C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FB51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спределение бюджетных ассигнований по группам видов расходо</w:t>
      </w:r>
      <w:r w:rsidR="00600690" w:rsidRPr="00FB51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 приведе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о в следующей таблице: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</w:p>
    <w:p w:rsidR="00DE04E5" w:rsidRDefault="00DE04E5" w:rsidP="00A07C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DE04E5" w:rsidRDefault="00DE04E5" w:rsidP="00A07C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6E4D8F" w:rsidRPr="00A07CB2" w:rsidRDefault="006E4D8F" w:rsidP="00A07C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99540A" w:rsidRPr="006F2610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E60B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</w:t>
            </w:r>
            <w:r w:rsidR="0099540A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ткл</w:t>
            </w:r>
            <w:proofErr w:type="spellEnd"/>
            <w:r w:rsidR="0099540A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.</w:t>
            </w:r>
          </w:p>
        </w:tc>
      </w:tr>
      <w:tr w:rsidR="0099540A" w:rsidRPr="006F2610" w:rsidTr="00E60B82">
        <w:trPr>
          <w:cantSplit/>
          <w:trHeight w:val="373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CE389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%</w:t>
            </w:r>
          </w:p>
        </w:tc>
      </w:tr>
      <w:tr w:rsidR="00777C8A" w:rsidRPr="006F2610" w:rsidTr="00214877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777C8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777C8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777C8A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2 217 481,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594D1A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22 150 056,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594D1A" w:rsidP="005B35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-67 424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594D1A" w:rsidP="006F26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99,9</w:t>
            </w:r>
          </w:p>
        </w:tc>
      </w:tr>
      <w:tr w:rsidR="00777C8A" w:rsidRPr="006F2610" w:rsidTr="00214877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777C8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777C8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777C8A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879 995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B806F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877 368,8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B806F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-2 626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6F2610" w:rsidRDefault="00B806F2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99,96</w:t>
            </w:r>
          </w:p>
        </w:tc>
      </w:tr>
      <w:tr w:rsidR="00B806F2" w:rsidRPr="006F2610" w:rsidTr="00214877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6 817 673,6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AC59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825 158,3</w:t>
            </w:r>
            <w:r w:rsidR="00B806F2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7 484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100,1</w:t>
            </w:r>
          </w:p>
        </w:tc>
      </w:tr>
      <w:tr w:rsidR="00B806F2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15 890 331,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AC59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15 890 331,1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,0</w:t>
            </w:r>
          </w:p>
        </w:tc>
      </w:tr>
      <w:tr w:rsidR="00B806F2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7 093 759,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AC59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 724 401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369 358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7,8</w:t>
            </w:r>
          </w:p>
        </w:tc>
      </w:tr>
      <w:tr w:rsidR="00B806F2" w:rsidRPr="006F2610" w:rsidTr="00214877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6 023 848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AC59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6 054 865,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1 016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,1</w:t>
            </w:r>
          </w:p>
        </w:tc>
      </w:tr>
      <w:tr w:rsidR="00B806F2" w:rsidRPr="006F2610" w:rsidTr="00214877">
        <w:trPr>
          <w:trHeight w:val="348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 241 408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AC59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 275 756,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4 347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DB764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,2</w:t>
            </w:r>
          </w:p>
        </w:tc>
      </w:tr>
      <w:tr w:rsidR="00B806F2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AC59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B806F2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B806F2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 xml:space="preserve">13 270 464,9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AC59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3 502 175,6</w:t>
            </w:r>
            <w:r w:rsidR="00B806F2"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AC59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31 710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6F2610" w:rsidRDefault="00594D1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1,</w:t>
            </w:r>
            <w:r w:rsidR="00AC59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</w:t>
            </w:r>
          </w:p>
        </w:tc>
      </w:tr>
    </w:tbl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99540A" w:rsidRPr="006F2610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онопроектом предлагается увеличение бюджетных ассигнований по группам видов расходов:</w:t>
      </w:r>
    </w:p>
    <w:p w:rsidR="0099540A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00 «Закупка товаров, работ и услуг для государственных нужд» </w:t>
      </w:r>
      <w:r w:rsidR="000A3259" w:rsidRPr="000A3259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="000A3259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07CB2"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="001D3965">
        <w:rPr>
          <w:rFonts w:ascii="Times New Roman" w:eastAsia="SimSun" w:hAnsi="Times New Roman" w:cs="Times New Roman"/>
          <w:kern w:val="3"/>
          <w:sz w:val="28"/>
          <w:szCs w:val="28"/>
        </w:rPr>
        <w:t xml:space="preserve">484,7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ыс. рублей (</w:t>
      </w:r>
      <w:r w:rsidR="001D396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,1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;</w:t>
      </w:r>
    </w:p>
    <w:p w:rsidR="007A4E0D" w:rsidRPr="006F2610" w:rsidRDefault="007A4E0D" w:rsidP="007A4E0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500 «Межбюджетные трансферты» </w:t>
      </w:r>
      <w:r w:rsidR="000A3259" w:rsidRPr="000A3259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="000A3259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1016,9 тыс. рублей (0,1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;</w:t>
      </w:r>
    </w:p>
    <w:p w:rsidR="0099540A" w:rsidRPr="006F2610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00 «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» </w:t>
      </w:r>
      <w:r w:rsidR="000A3259" w:rsidRPr="000A325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–</w:t>
      </w:r>
      <w:r w:rsidR="00A07CB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07C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34</w:t>
      </w:r>
      <w:r w:rsidR="001D39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347,5 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тыс. рублей (</w:t>
      </w:r>
      <w:r w:rsidR="001D39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0,2</w:t>
      </w:r>
      <w:r w:rsidR="009834FF"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%).</w:t>
      </w:r>
    </w:p>
    <w:p w:rsidR="00A06D3D" w:rsidRDefault="00214877" w:rsidP="001D39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FB51E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800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«Иные бюджетные ассигнования» </w:t>
      </w:r>
      <w:r w:rsidR="000A3259" w:rsidRPr="000A3259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="00A07CB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D3965">
        <w:rPr>
          <w:rFonts w:ascii="Times New Roman" w:eastAsia="SimSun" w:hAnsi="Times New Roman" w:cs="Times New Roman"/>
          <w:kern w:val="3"/>
          <w:sz w:val="28"/>
          <w:szCs w:val="28"/>
        </w:rPr>
        <w:t xml:space="preserve">231710,7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тыс. рублей (</w:t>
      </w:r>
      <w:r w:rsidR="001D3965">
        <w:rPr>
          <w:rFonts w:ascii="Times New Roman" w:eastAsia="SimSun" w:hAnsi="Times New Roman" w:cs="Times New Roman"/>
          <w:kern w:val="3"/>
          <w:sz w:val="28"/>
          <w:szCs w:val="28"/>
        </w:rPr>
        <w:t>1,8 %)</w:t>
      </w:r>
      <w:r w:rsidR="001D3965" w:rsidRPr="001D396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A06D3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</w:t>
      </w:r>
      <w:r w:rsidR="001D396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меньшение </w:t>
      </w:r>
      <w:r w:rsidR="001D396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юджетных ассигнований</w:t>
      </w:r>
      <w:r w:rsidR="00A06D3D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длагается</w:t>
      </w:r>
      <w:r w:rsidR="001D396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A06D3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 следующим </w:t>
      </w:r>
      <w:r w:rsidR="001D396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руппам в</w:t>
      </w:r>
      <w:r w:rsidR="001D396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дов расходов:</w:t>
      </w:r>
    </w:p>
    <w:p w:rsidR="007A4E0D" w:rsidRDefault="007A4E0D" w:rsidP="007A4E0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00 «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 w:rsidR="000A3259" w:rsidRPr="000A3259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2626,4 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тыс. рублей (0,1 %);</w:t>
      </w:r>
    </w:p>
    <w:p w:rsidR="009834FF" w:rsidRDefault="00A06D3D" w:rsidP="00A06D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</w:t>
      </w:r>
      <w:r w:rsidR="002148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21487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1D396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400 «Капитальные вложения в объекты государственной (муниципальной) собственности» </w:t>
      </w:r>
      <w:r w:rsidR="00F14EDB" w:rsidRPr="00F14EDB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="00A07CB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369358,2 </w:t>
      </w:r>
      <w:r w:rsidR="001D396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ыс. рублей 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,2</w:t>
      </w:r>
      <w:r w:rsidR="001D396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</w:t>
      </w:r>
      <w:r w:rsidR="007A4E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172BAF" w:rsidRPr="0019539A" w:rsidRDefault="004377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вносятся изменения, затрагивающие финансовое обеспечение реализации </w:t>
      </w:r>
      <w:r w:rsidR="00283470">
        <w:rPr>
          <w:rFonts w:ascii="Times New Roman" w:eastAsia="SimSun" w:hAnsi="Times New Roman" w:cs="Times New Roman"/>
          <w:kern w:val="3"/>
          <w:sz w:val="28"/>
          <w:szCs w:val="28"/>
        </w:rPr>
        <w:t>13</w:t>
      </w:r>
      <w:r w:rsidR="006F2610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C270F4"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по которым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предусматривается у</w:t>
      </w:r>
      <w:r w:rsidR="00283470">
        <w:rPr>
          <w:rFonts w:ascii="Times New Roman" w:eastAsia="SimSun" w:hAnsi="Times New Roman" w:cs="Times New Roman"/>
          <w:kern w:val="3"/>
          <w:sz w:val="28"/>
          <w:szCs w:val="28"/>
        </w:rPr>
        <w:t>меньшение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 на общую сумму </w:t>
      </w:r>
      <w:r w:rsidR="00283470">
        <w:rPr>
          <w:rFonts w:ascii="Times New Roman" w:eastAsia="SimSun" w:hAnsi="Times New Roman" w:cs="Times New Roman"/>
          <w:kern w:val="3"/>
          <w:sz w:val="28"/>
          <w:szCs w:val="28"/>
        </w:rPr>
        <w:t xml:space="preserve">69864,2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Таким образом, общее финансовое обеспечение государственных программ составит </w:t>
      </w:r>
      <w:r w:rsidR="00283470">
        <w:rPr>
          <w:rFonts w:ascii="Times New Roman" w:hAnsi="Times New Roman" w:cs="Times New Roman"/>
          <w:sz w:val="28"/>
          <w:szCs w:val="28"/>
        </w:rPr>
        <w:t>118024117,9 тыс. рублей или 96</w:t>
      </w:r>
      <w:r w:rsidR="00172BAF" w:rsidRPr="0019539A">
        <w:rPr>
          <w:rFonts w:ascii="Times New Roman" w:hAnsi="Times New Roman" w:cs="Times New Roman"/>
          <w:sz w:val="28"/>
          <w:szCs w:val="28"/>
        </w:rPr>
        <w:t>,</w:t>
      </w:r>
      <w:r w:rsidR="00FB7F38">
        <w:rPr>
          <w:rFonts w:ascii="Times New Roman" w:hAnsi="Times New Roman" w:cs="Times New Roman"/>
          <w:sz w:val="28"/>
          <w:szCs w:val="28"/>
        </w:rPr>
        <w:t>7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 % </w:t>
      </w:r>
      <w:r w:rsidR="00FB7F38">
        <w:rPr>
          <w:rFonts w:ascii="Times New Roman" w:hAnsi="Times New Roman" w:cs="Times New Roman"/>
          <w:sz w:val="28"/>
          <w:szCs w:val="28"/>
        </w:rPr>
        <w:t xml:space="preserve">от </w:t>
      </w:r>
      <w:r w:rsidR="00172BAF" w:rsidRPr="0019539A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172BAF" w:rsidRPr="0019539A" w:rsidRDefault="00172BAF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Информация об изменении бюджетных ассигнований на реализацию государственных программ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7275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2017 год </w:t>
      </w:r>
      <w:r w:rsidR="000B4AFB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 1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C270F4" w:rsidRDefault="00172BAF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Наибольшее увеличение бюджетных ассигнований предусматривается по следующим государственным программам:</w:t>
      </w:r>
      <w:r w:rsidR="0019539A"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B4AFB" w:rsidRPr="000B4AFB" w:rsidRDefault="000B4AFB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звитие в Сахалинской области сельского хозяйства и регулирование рынков сельскохозяйственной продукции, сырья и продовольствия на 2014-2020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EDB" w:rsidRPr="00F1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15674 тыс. рублей (9,6%);</w:t>
      </w:r>
    </w:p>
    <w:p w:rsidR="005E1DF2" w:rsidRPr="0019539A" w:rsidRDefault="00C270F4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- «Социально-экономическое развитие Курильских островов (Сахалинск</w:t>
      </w:r>
      <w:r w:rsidR="00A07CB2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область) на 2016-2025 годы» </w:t>
      </w:r>
      <w:r w:rsidR="00F14EDB" w:rsidRPr="00F14ED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0B4AFB">
        <w:rPr>
          <w:rFonts w:ascii="Times New Roman" w:eastAsia="Times New Roman" w:hAnsi="Times New Roman" w:cs="Times New Roman"/>
          <w:bCs/>
          <w:sz w:val="28"/>
          <w:szCs w:val="28"/>
        </w:rPr>
        <w:t>71696,3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0B4AFB">
        <w:rPr>
          <w:rFonts w:ascii="Times New Roman" w:eastAsia="Times New Roman" w:hAnsi="Times New Roman" w:cs="Times New Roman"/>
          <w:bCs/>
          <w:sz w:val="28"/>
          <w:szCs w:val="28"/>
        </w:rPr>
        <w:t>1,3 %).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B4AFB" w:rsidRPr="000B4AFB" w:rsidRDefault="000B4AFB" w:rsidP="000B4A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Наибольш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ьшение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ых ассигнований предусматриваетс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программе </w:t>
      </w:r>
      <w:r w:rsidRPr="000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ческое развитие и инновационная политика Сахалинской области на 2017-2022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86518,1 тыс. рублей</w:t>
      </w:r>
      <w:r w:rsidR="000F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3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1 %).</w:t>
      </w:r>
      <w:r w:rsidRPr="000B4A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C3E64" w:rsidRDefault="00437707" w:rsidP="00C2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нятие законопроекта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«О внесении изменений в Закон Сахалинской области «Об областном бюджете Сахалинской области на 2017 год и на плановый период 2018 и 2019 годов»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требует внесения изменений в нормативные акты, касающиеся </w:t>
      </w:r>
      <w:r w:rsidR="001712C3">
        <w:rPr>
          <w:rFonts w:ascii="Times New Roman" w:eastAsia="SimSun" w:hAnsi="Times New Roman" w:cs="Times New Roman"/>
          <w:kern w:val="3"/>
          <w:sz w:val="28"/>
          <w:szCs w:val="28"/>
        </w:rPr>
        <w:t>13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ых программ</w:t>
      </w:r>
      <w:r w:rsidR="0070491C" w:rsidRPr="00195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E64" w:rsidRPr="00314CCC" w:rsidRDefault="00DC3E64" w:rsidP="00DC3E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реализации </w:t>
      </w:r>
      <w:r w:rsidRPr="0056110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61101">
        <w:rPr>
          <w:rFonts w:ascii="Times New Roman" w:hAnsi="Times New Roman" w:cs="Times New Roman"/>
          <w:sz w:val="28"/>
          <w:szCs w:val="28"/>
        </w:rPr>
        <w:t xml:space="preserve">по строительству </w:t>
      </w:r>
      <w:r w:rsidR="00561101" w:rsidRPr="00561101">
        <w:rPr>
          <w:rFonts w:ascii="Times New Roman" w:hAnsi="Times New Roman" w:cs="Times New Roman"/>
          <w:sz w:val="28"/>
          <w:szCs w:val="28"/>
        </w:rPr>
        <w:t>жилых домов для работников Сахалинской ГРЭС-2 и учреждений социальной сферы</w:t>
      </w:r>
      <w:r w:rsidR="00561101">
        <w:rPr>
          <w:rFonts w:ascii="Times New Roman" w:hAnsi="Times New Roman" w:cs="Times New Roman"/>
          <w:sz w:val="28"/>
          <w:szCs w:val="28"/>
        </w:rPr>
        <w:t>,</w:t>
      </w:r>
      <w:r w:rsidR="00561101" w:rsidRPr="00561101">
        <w:rPr>
          <w:rFonts w:ascii="Times New Roman" w:hAnsi="Times New Roman" w:cs="Times New Roman"/>
          <w:sz w:val="28"/>
          <w:szCs w:val="28"/>
        </w:rPr>
        <w:t xml:space="preserve"> </w:t>
      </w:r>
      <w:r w:rsidR="00561101">
        <w:rPr>
          <w:rFonts w:ascii="Times New Roman" w:hAnsi="Times New Roman" w:cs="Times New Roman"/>
          <w:sz w:val="28"/>
          <w:szCs w:val="28"/>
        </w:rPr>
        <w:t>выполнению</w:t>
      </w:r>
      <w:r w:rsidR="00561101" w:rsidRPr="00561101">
        <w:rPr>
          <w:rFonts w:ascii="Times New Roman" w:hAnsi="Times New Roman" w:cs="Times New Roman"/>
          <w:sz w:val="28"/>
          <w:szCs w:val="28"/>
        </w:rPr>
        <w:t xml:space="preserve"> строительно-монтажных работ на объектах водоснабжения и </w:t>
      </w:r>
      <w:r w:rsidR="00561101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561101" w:rsidRPr="0056110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61101" w:rsidRPr="00561101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561101" w:rsidRPr="00314CCC">
        <w:rPr>
          <w:rFonts w:ascii="Times New Roman" w:hAnsi="Times New Roman" w:cs="Times New Roman"/>
          <w:sz w:val="28"/>
          <w:szCs w:val="28"/>
        </w:rPr>
        <w:t xml:space="preserve"> </w:t>
      </w:r>
      <w:r w:rsidRPr="00314CCC">
        <w:rPr>
          <w:rFonts w:ascii="Times New Roman" w:hAnsi="Times New Roman" w:cs="Times New Roman"/>
          <w:sz w:val="28"/>
          <w:szCs w:val="28"/>
        </w:rPr>
        <w:t>внесены изменения в закон об областном бюджете в части планового периода 2018-2019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CCC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е развитие и инновационная политика Сахали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й области на 2017-2022 годы» на 2018 год увеличена на 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4372,7 тыс. рублей за счет снижения ассигнований по государственным программам «Социально-экономическое развитие Курильских островов (Сахалин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область) на 2016-2025 годы»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997372,7 тыс. рублей и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селения Сахалинской области качест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м жильем на 2014-2020 годы»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67000 тыс. р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  <w:proofErr w:type="gramEnd"/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 год государственная программа</w:t>
      </w:r>
      <w:r w:rsidR="00983B6F">
        <w:rPr>
          <w:rFonts w:ascii="Times New Roman" w:hAnsi="Times New Roman" w:cs="Times New Roman"/>
          <w:sz w:val="28"/>
          <w:szCs w:val="28"/>
        </w:rPr>
        <w:t xml:space="preserve"> 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е развитие и инновационная политика Сахали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й области на 2017-2022 годы» на 2018 год увеличена на 115000,0 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за счет снижения ассигнований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сударственной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циально-экономическое развитие Курильских островов (Сахалин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область) на 2016-2025 годы»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5000,0 </w:t>
      </w:r>
      <w:r w:rsidR="00983B6F" w:rsidRPr="0098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A24662" w:rsidRPr="00DC3E64" w:rsidRDefault="00DC3E64" w:rsidP="00DC3E6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б изменении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средств, предусмотренных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реализацию государственных программ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2018-2019 годы, 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</w:t>
      </w:r>
      <w:r w:rsidR="00983B6F">
        <w:rPr>
          <w:rFonts w:ascii="Times New Roman" w:eastAsia="SimSun" w:hAnsi="Times New Roman" w:cs="Times New Roman"/>
          <w:kern w:val="3"/>
          <w:sz w:val="28"/>
          <w:szCs w:val="28"/>
        </w:rPr>
        <w:t xml:space="preserve"> 2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C2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07" w:rsidRPr="0019539A" w:rsidRDefault="004377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SimSun" w:hAnsi="Calibri" w:cs="Tahoma"/>
          <w:kern w:val="3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зменились бюджетные ассигнования у 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>15 из 38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лавных распорядителей бюджетных средств, утвержденных в ведомственной структуре расходов,</w:t>
      </w:r>
      <w:r w:rsidR="00A07CB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и этом в сторону увеличения </w:t>
      </w:r>
      <w:r w:rsidR="00F14EDB" w:rsidRPr="00F14EDB">
        <w:rPr>
          <w:rFonts w:ascii="Times New Roman" w:eastAsia="Times New Roman" w:hAnsi="Times New Roman" w:cs="Times New Roman"/>
          <w:kern w:val="3"/>
          <w:sz w:val="28"/>
          <w:szCs w:val="28"/>
        </w:rPr>
        <w:t>–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 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>11</w:t>
      </w:r>
      <w:r w:rsidR="00A07CB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них, в сторону уменьшения </w:t>
      </w:r>
      <w:r w:rsidR="00F14EDB" w:rsidRPr="00F14EDB">
        <w:rPr>
          <w:rFonts w:ascii="Times New Roman" w:eastAsia="Times New Roman" w:hAnsi="Times New Roman" w:cs="Times New Roman"/>
          <w:kern w:val="3"/>
          <w:sz w:val="28"/>
          <w:szCs w:val="28"/>
        </w:rPr>
        <w:t>–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 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>4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1A7DA8" w:rsidRPr="0019539A" w:rsidRDefault="00437707" w:rsidP="000078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Из общей суммы увеличения расходов областного бюджета (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319312,8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) наибольший удельный вес приходится на</w:t>
      </w:r>
      <w:r w:rsidR="00E72754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>Агентство ветеринарии и племенного животноводства</w:t>
      </w:r>
      <w:r w:rsidR="0000788F" w:rsidRPr="0000788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ахали</w:t>
      </w:r>
      <w:r w:rsidR="0000788F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нской области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F14EDB" w:rsidRPr="00F14EDB">
        <w:rPr>
          <w:rFonts w:ascii="Times New Roman" w:eastAsia="Times New Roman" w:hAnsi="Times New Roman" w:cs="Times New Roman"/>
          <w:kern w:val="3"/>
          <w:sz w:val="28"/>
          <w:szCs w:val="28"/>
        </w:rPr>
        <w:t>–</w:t>
      </w:r>
      <w:r w:rsidR="00A07CB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205969 </w:t>
      </w:r>
      <w:r w:rsidR="00246386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 (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64,5 </w:t>
      </w:r>
      <w:r w:rsidR="00246386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%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от общей суммы увеличения)</w:t>
      </w:r>
      <w:r w:rsidR="0000788F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  <w:r w:rsidR="009749EB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00788F" w:rsidRPr="0019539A" w:rsidRDefault="0000788F" w:rsidP="000078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Из общей суммы у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меньшения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асходов областного бюджета (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386737,6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тыс. рублей) наибольший удельный вес приходится на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инистерство строительства </w:t>
      </w:r>
      <w:r w:rsidRPr="0000788F">
        <w:rPr>
          <w:rFonts w:ascii="Times New Roman" w:eastAsia="Times New Roman" w:hAnsi="Times New Roman" w:cs="Times New Roman"/>
          <w:kern w:val="3"/>
          <w:sz w:val="28"/>
          <w:szCs w:val="28"/>
        </w:rPr>
        <w:t>Сахали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нской области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F14EDB">
        <w:rPr>
          <w:rFonts w:ascii="Times New Roman" w:eastAsia="Times New Roman" w:hAnsi="Times New Roman" w:cs="Times New Roman"/>
          <w:kern w:val="3"/>
          <w:sz w:val="28"/>
          <w:szCs w:val="28"/>
        </w:rPr>
        <w:t>–</w:t>
      </w:r>
      <w:r w:rsidR="00A07CB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381141,3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 (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98,6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% от общей суммы у</w:t>
      </w:r>
      <w:r w:rsidR="00B317CB">
        <w:rPr>
          <w:rFonts w:ascii="Times New Roman" w:eastAsia="Times New Roman" w:hAnsi="Times New Roman" w:cs="Times New Roman"/>
          <w:kern w:val="3"/>
          <w:sz w:val="28"/>
          <w:szCs w:val="28"/>
        </w:rPr>
        <w:t>меньшения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AC669A" w:rsidRDefault="001A7DA8" w:rsidP="00C35B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9A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по главным распорядителям бюджетных средств </w:t>
      </w:r>
      <w:r w:rsidR="00D51F33" w:rsidRPr="0019539A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19539A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983B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63E" w:rsidRPr="0072763E" w:rsidRDefault="0072763E" w:rsidP="00F1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3E">
        <w:rPr>
          <w:rFonts w:ascii="Times New Roman" w:hAnsi="Times New Roman" w:cs="Times New Roman"/>
          <w:sz w:val="28"/>
          <w:szCs w:val="28"/>
        </w:rPr>
        <w:t>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непрограммных расходов</w:t>
      </w:r>
      <w:r w:rsidRPr="0072763E"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2</w:t>
      </w:r>
      <w:r w:rsidRPr="0072763E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439,4</w:t>
      </w:r>
      <w:r w:rsidRPr="00727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763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0,1 %</w:t>
      </w:r>
      <w:r w:rsidR="00830E1C">
        <w:rPr>
          <w:rFonts w:ascii="Times New Roman" w:hAnsi="Times New Roman" w:cs="Times New Roman"/>
          <w:sz w:val="28"/>
          <w:szCs w:val="28"/>
        </w:rPr>
        <w:t>.</w:t>
      </w:r>
      <w:r w:rsidR="00E2127C">
        <w:rPr>
          <w:rFonts w:ascii="Times New Roman" w:hAnsi="Times New Roman" w:cs="Times New Roman"/>
          <w:sz w:val="28"/>
          <w:szCs w:val="28"/>
        </w:rPr>
        <w:t xml:space="preserve"> О</w:t>
      </w:r>
      <w:r w:rsidR="00830E1C">
        <w:rPr>
          <w:rFonts w:ascii="Times New Roman" w:hAnsi="Times New Roman" w:cs="Times New Roman"/>
          <w:sz w:val="28"/>
          <w:szCs w:val="28"/>
        </w:rPr>
        <w:t>бъемы</w:t>
      </w:r>
      <w:r>
        <w:rPr>
          <w:rFonts w:ascii="Times New Roman" w:hAnsi="Times New Roman" w:cs="Times New Roman"/>
          <w:sz w:val="28"/>
          <w:szCs w:val="28"/>
        </w:rPr>
        <w:t xml:space="preserve"> субвенции, поступающей из</w:t>
      </w:r>
      <w:r w:rsidRPr="0072763E">
        <w:rPr>
          <w:rFonts w:ascii="Times New Roman" w:hAnsi="Times New Roman" w:cs="Times New Roman"/>
          <w:sz w:val="28"/>
          <w:szCs w:val="28"/>
        </w:rPr>
        <w:t xml:space="preserve"> федерального бюджета в рамках единой субвенции субъектам Российской Федерации на реализацию государственных полномочий на государственную регистрацию актов гражданского состояния,</w:t>
      </w:r>
      <w:r w:rsidR="00E2127C" w:rsidRPr="0072763E">
        <w:rPr>
          <w:rFonts w:ascii="Times New Roman" w:hAnsi="Times New Roman" w:cs="Times New Roman"/>
          <w:sz w:val="28"/>
          <w:szCs w:val="28"/>
        </w:rPr>
        <w:t xml:space="preserve"> </w:t>
      </w:r>
      <w:r w:rsidR="00E2127C">
        <w:rPr>
          <w:rFonts w:ascii="Times New Roman" w:hAnsi="Times New Roman" w:cs="Times New Roman"/>
          <w:sz w:val="28"/>
          <w:szCs w:val="28"/>
        </w:rPr>
        <w:t>п</w:t>
      </w:r>
      <w:r w:rsidR="00E2127C">
        <w:rPr>
          <w:rFonts w:ascii="Times New Roman" w:hAnsi="Times New Roman" w:cs="Times New Roman"/>
          <w:sz w:val="28"/>
          <w:szCs w:val="28"/>
        </w:rPr>
        <w:t>риведены</w:t>
      </w:r>
      <w:r w:rsidRPr="0072763E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830E1C">
        <w:rPr>
          <w:rFonts w:ascii="Times New Roman" w:hAnsi="Times New Roman" w:cs="Times New Roman"/>
          <w:sz w:val="28"/>
          <w:szCs w:val="28"/>
        </w:rPr>
        <w:t>твие федеральному распределению.</w:t>
      </w:r>
      <w:r w:rsidRPr="00727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CF6">
        <w:rPr>
          <w:rFonts w:ascii="Times New Roman" w:hAnsi="Times New Roman" w:cs="Times New Roman"/>
          <w:sz w:val="28"/>
          <w:szCs w:val="28"/>
        </w:rPr>
        <w:t>Кроме того</w:t>
      </w:r>
      <w:r w:rsidR="00E2127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B2CF6">
        <w:rPr>
          <w:rFonts w:ascii="Times New Roman" w:hAnsi="Times New Roman" w:cs="Times New Roman"/>
          <w:sz w:val="28"/>
          <w:szCs w:val="28"/>
        </w:rPr>
        <w:t xml:space="preserve"> предусмотрены ассигнования </w:t>
      </w:r>
      <w:r w:rsidRPr="0072763E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созданного в соответствии </w:t>
      </w:r>
      <w:r w:rsidR="00DA28B3">
        <w:rPr>
          <w:rFonts w:ascii="Times New Roman" w:hAnsi="Times New Roman" w:cs="Times New Roman"/>
          <w:sz w:val="28"/>
          <w:szCs w:val="28"/>
        </w:rPr>
        <w:t>распоряжением Правительства Сахалинской области от 21.02.2017 №</w:t>
      </w:r>
      <w:r w:rsidR="00F14EDB">
        <w:rPr>
          <w:rFonts w:ascii="Times New Roman" w:hAnsi="Times New Roman" w:cs="Times New Roman"/>
          <w:sz w:val="28"/>
          <w:szCs w:val="28"/>
        </w:rPr>
        <w:t xml:space="preserve"> </w:t>
      </w:r>
      <w:r w:rsidR="00DA28B3">
        <w:rPr>
          <w:rFonts w:ascii="Times New Roman" w:hAnsi="Times New Roman" w:cs="Times New Roman"/>
          <w:sz w:val="28"/>
          <w:szCs w:val="28"/>
        </w:rPr>
        <w:t xml:space="preserve">105-р </w:t>
      </w:r>
      <w:r w:rsidRPr="0072763E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DA28B3">
        <w:rPr>
          <w:rFonts w:ascii="Times New Roman" w:hAnsi="Times New Roman" w:cs="Times New Roman"/>
          <w:sz w:val="28"/>
          <w:szCs w:val="28"/>
        </w:rPr>
        <w:t xml:space="preserve"> </w:t>
      </w:r>
      <w:r w:rsidR="00F14EDB">
        <w:rPr>
          <w:rFonts w:ascii="Times New Roman" w:hAnsi="Times New Roman" w:cs="Times New Roman"/>
          <w:sz w:val="28"/>
          <w:szCs w:val="28"/>
        </w:rPr>
        <w:t>–</w:t>
      </w:r>
      <w:r w:rsidR="00DA28B3">
        <w:rPr>
          <w:rFonts w:ascii="Times New Roman" w:hAnsi="Times New Roman" w:cs="Times New Roman"/>
          <w:sz w:val="28"/>
          <w:szCs w:val="28"/>
        </w:rPr>
        <w:t xml:space="preserve"> Государственной инспекции</w:t>
      </w:r>
      <w:r w:rsidRPr="0072763E">
        <w:rPr>
          <w:rFonts w:ascii="Times New Roman" w:hAnsi="Times New Roman" w:cs="Times New Roman"/>
          <w:sz w:val="28"/>
          <w:szCs w:val="28"/>
        </w:rPr>
        <w:t xml:space="preserve"> по охране объектов культурного наследия Сахалинской области</w:t>
      </w:r>
      <w:r w:rsidR="002B2CF6">
        <w:rPr>
          <w:rFonts w:ascii="Times New Roman" w:hAnsi="Times New Roman" w:cs="Times New Roman"/>
          <w:sz w:val="28"/>
          <w:szCs w:val="28"/>
        </w:rPr>
        <w:t xml:space="preserve"> (4616,7 тыс. рублей)</w:t>
      </w:r>
      <w:r w:rsidRPr="0072763E">
        <w:rPr>
          <w:rFonts w:ascii="Times New Roman" w:hAnsi="Times New Roman" w:cs="Times New Roman"/>
          <w:sz w:val="28"/>
          <w:szCs w:val="28"/>
        </w:rPr>
        <w:t xml:space="preserve"> </w:t>
      </w:r>
      <w:r w:rsidR="00EC4EB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72763E">
        <w:rPr>
          <w:rFonts w:ascii="Times New Roman" w:hAnsi="Times New Roman" w:cs="Times New Roman"/>
          <w:sz w:val="28"/>
          <w:szCs w:val="28"/>
        </w:rPr>
        <w:t xml:space="preserve">путем перемещения средств, предусмотренных в рамках </w:t>
      </w:r>
      <w:r w:rsidRPr="0072763E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hyperlink r:id="rId10" w:history="1">
        <w:r w:rsidRPr="0072763E">
          <w:rPr>
            <w:rFonts w:ascii="Times New Roman" w:hAnsi="Times New Roman" w:cs="Times New Roman"/>
            <w:bCs/>
            <w:sz w:val="28"/>
            <w:szCs w:val="28"/>
          </w:rPr>
          <w:t>программ</w:t>
        </w:r>
      </w:hyperlink>
      <w:r w:rsidRPr="0072763E">
        <w:rPr>
          <w:rFonts w:ascii="Times New Roman" w:hAnsi="Times New Roman" w:cs="Times New Roman"/>
          <w:bCs/>
          <w:sz w:val="28"/>
          <w:szCs w:val="28"/>
        </w:rPr>
        <w:t>ы «Управление государственными финансами Сахалинской области»</w:t>
      </w:r>
      <w:r w:rsidRPr="007276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63E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министерства финансов Сахалинской области. </w:t>
      </w:r>
      <w:proofErr w:type="gramEnd"/>
    </w:p>
    <w:p w:rsidR="00600690" w:rsidRPr="0072763E" w:rsidRDefault="00C35BAC" w:rsidP="007276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FAE" w:rsidRDefault="005530D7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Межбюджетные трансферты</w:t>
      </w:r>
    </w:p>
    <w:p w:rsidR="00600690" w:rsidRPr="00855FAE" w:rsidRDefault="00600690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предусматривается </w:t>
      </w:r>
      <w:r w:rsidR="00F63CE6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увеличение 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ъема межбюджетных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трансферт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в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местным бюджетам на общую сумму </w:t>
      </w:r>
      <w:r w:rsidR="00F63CE6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31016,9 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="00F63CE6">
        <w:rPr>
          <w:rFonts w:ascii="Times New Roman" w:eastAsia="SimSun" w:hAnsi="Times New Roman" w:cs="Times New Roman"/>
          <w:kern w:val="3"/>
          <w:sz w:val="28"/>
          <w:szCs w:val="28"/>
        </w:rPr>
        <w:t>0,1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%)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D51F33" w:rsidRPr="005530D7" w:rsidRDefault="005530D7" w:rsidP="005530D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иведены в следующей таблице:</w:t>
      </w:r>
    </w:p>
    <w:p w:rsidR="005530D7" w:rsidRPr="00855FAE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855FAE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1827"/>
        <w:gridCol w:w="1830"/>
        <w:gridCol w:w="1319"/>
        <w:gridCol w:w="992"/>
      </w:tblGrid>
      <w:tr w:rsidR="005530D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7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9 439 652,3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40721D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</w:t>
            </w:r>
            <w:r w:rsidR="00E02F35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470</w:t>
            </w:r>
            <w:r w:rsidR="00E02F3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</w:rPr>
              <w:t>669,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40721D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1</w:t>
            </w:r>
            <w:r w:rsidR="00E02F3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</w:rPr>
              <w:t>01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40721D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2</w:t>
            </w:r>
            <w:r w:rsidR="00657FE7"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 882 851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 882 851,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9450DB" w:rsidP="00E02F3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57FE7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94,8  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Субвенция на обеспечение государственных гарантий реализации прав на получение общедоступного и бесплатного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lastRenderedPageBreak/>
              <w:t>дошкольного, начального общего, основного общего, среднего общего образования…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lastRenderedPageBreak/>
              <w:t>6</w:t>
            </w:r>
            <w:r>
              <w:rPr>
                <w:rFonts w:ascii="Times New Roman" w:eastAsia="SimSun" w:hAnsi="Times New Roman" w:cs="Times New Roman"/>
                <w:kern w:val="3"/>
              </w:rPr>
              <w:t> 444 975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>
              <w:rPr>
                <w:rFonts w:ascii="Times New Roman" w:eastAsia="SimSun" w:hAnsi="Times New Roman" w:cs="Times New Roman"/>
                <w:kern w:val="3"/>
              </w:rPr>
              <w:t> 444 975,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lastRenderedPageBreak/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>
              <w:rPr>
                <w:rFonts w:ascii="Times New Roman" w:eastAsia="SimSun" w:hAnsi="Times New Roman" w:cs="Times New Roman"/>
                <w:kern w:val="3"/>
              </w:rPr>
              <w:t> 859 704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>
              <w:rPr>
                <w:rFonts w:ascii="Times New Roman" w:eastAsia="SimSun" w:hAnsi="Times New Roman" w:cs="Times New Roman"/>
                <w:kern w:val="3"/>
              </w:rPr>
              <w:t> 859 704,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904 726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904 726,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A3AAE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0,0 </w:t>
            </w:r>
            <w:r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100,0 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-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дотация на поддержку мер по обеспечению сбалансированности местных бюдже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676 123,5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676 123,5 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</w:p>
        </w:tc>
      </w:tr>
      <w:tr w:rsidR="00657FE7" w:rsidRPr="005530D7" w:rsidTr="00E02F35">
        <w:trPr>
          <w:trHeight w:val="236"/>
        </w:trPr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0 000,0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0 000,0 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657FE7" w:rsidRPr="005530D7" w:rsidTr="00E02F35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657FE7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41 194 659,5 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E02F35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225676,4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E02F35" w:rsidP="00E02F3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1016,9</w:t>
            </w:r>
            <w:r w:rsidR="00657FE7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E7" w:rsidRPr="005530D7" w:rsidRDefault="00E02F35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1</w:t>
            </w:r>
          </w:p>
        </w:tc>
      </w:tr>
    </w:tbl>
    <w:p w:rsidR="005530D7" w:rsidRPr="00855FAE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5530D7" w:rsidRPr="005530D7" w:rsidRDefault="005530D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 составит</w:t>
      </w:r>
      <w:r w:rsidR="0070745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F0439">
        <w:rPr>
          <w:rFonts w:ascii="Times New Roman" w:eastAsia="SimSun" w:hAnsi="Times New Roman" w:cs="Times New Roman"/>
          <w:kern w:val="3"/>
          <w:sz w:val="28"/>
          <w:szCs w:val="28"/>
        </w:rPr>
        <w:t>41225676,4</w:t>
      </w:r>
      <w:r w:rsidR="0070745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FE5855">
        <w:rPr>
          <w:rFonts w:ascii="Times New Roman" w:eastAsia="SimSun" w:hAnsi="Times New Roman" w:cs="Times New Roman"/>
          <w:kern w:val="3"/>
          <w:sz w:val="28"/>
          <w:szCs w:val="28"/>
        </w:rPr>
        <w:t>тыс. рублей, у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дельный вес в объеме расходов областного бюджета составит 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>33,</w:t>
      </w:r>
      <w:r w:rsidR="004E7992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%.</w:t>
      </w:r>
    </w:p>
    <w:p w:rsidR="00E96594" w:rsidRDefault="005E2B12" w:rsidP="000E31A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>Данные об изменении межбюджетных трансфертов в разрезе муниципальных образовани</w:t>
      </w:r>
      <w:r w:rsidR="00AB2D09">
        <w:rPr>
          <w:rFonts w:ascii="Times New Roman" w:eastAsia="SimSun" w:hAnsi="Times New Roman" w:cs="Times New Roman"/>
          <w:kern w:val="3"/>
          <w:sz w:val="28"/>
          <w:szCs w:val="28"/>
        </w:rPr>
        <w:t>й приведены в следующей таблице:</w:t>
      </w:r>
    </w:p>
    <w:p w:rsidR="00E60B82" w:rsidRDefault="00E60B82" w:rsidP="00A07CB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5E2B12" w:rsidRPr="00E96594" w:rsidRDefault="00855FAE" w:rsidP="00855FA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843"/>
      </w:tblGrid>
      <w:tr w:rsidR="005E2B12" w:rsidRPr="005E2B12" w:rsidTr="00910CE2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E60B8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5E2B12" w:rsidRPr="005E2B12" w:rsidRDefault="005E2B12" w:rsidP="00910C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>7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D42AAE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E50B7E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1 205 994,1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1 205 </w:t>
            </w:r>
            <w:r w:rsidR="00F13AB0">
              <w:rPr>
                <w:rFonts w:ascii="Times New Roman" w:eastAsia="SimSun" w:hAnsi="Times New Roman" w:cs="Times New Roman"/>
                <w:kern w:val="3"/>
              </w:rPr>
              <w:t>190,6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803,5</w:t>
            </w:r>
          </w:p>
        </w:tc>
      </w:tr>
      <w:tr w:rsidR="00E50B7E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423 961,5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424 098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,5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37,0</w:t>
            </w:r>
          </w:p>
        </w:tc>
      </w:tr>
      <w:tr w:rsidR="00E50B7E" w:rsidRPr="005E2B12" w:rsidTr="00910CE2">
        <w:trPr>
          <w:trHeight w:val="7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 789 756,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7</w:t>
            </w:r>
            <w:r w:rsidR="00F13AB0">
              <w:rPr>
                <w:rFonts w:ascii="Times New Roman" w:eastAsia="SimSun" w:hAnsi="Times New Roman" w:cs="Times New Roman"/>
                <w:kern w:val="3"/>
              </w:rPr>
              <w:t>91 078,8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315,6</w:t>
            </w:r>
          </w:p>
        </w:tc>
      </w:tr>
      <w:tr w:rsidR="00E50B7E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 594 635,4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595 061,5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26,1</w:t>
            </w:r>
          </w:p>
        </w:tc>
      </w:tr>
      <w:tr w:rsidR="00E50B7E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Невель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385 996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85 29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6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700,0</w:t>
            </w:r>
          </w:p>
        </w:tc>
      </w:tr>
      <w:tr w:rsidR="00E50B7E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 312 781,1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13 065,5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84,4</w:t>
            </w:r>
          </w:p>
        </w:tc>
      </w:tr>
      <w:tr w:rsidR="00E50B7E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 403 162,8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 403 162,8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E50B7E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866 592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866 422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70,0</w:t>
            </w:r>
          </w:p>
        </w:tc>
      </w:tr>
      <w:tr w:rsidR="00E50B7E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 498 975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499 000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5,0</w:t>
            </w:r>
          </w:p>
        </w:tc>
      </w:tr>
      <w:tr w:rsidR="00E50B7E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Ани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 283 777,5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283 66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7,5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10,0</w:t>
            </w:r>
          </w:p>
        </w:tc>
      </w:tr>
      <w:tr w:rsidR="00E50B7E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155 675,8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155 675,8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E50B7E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Макар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842 324,7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842 324,7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E50B7E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«Городской округ 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Ноглик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216 142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35 95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2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19810,0</w:t>
            </w:r>
          </w:p>
        </w:tc>
      </w:tr>
      <w:tr w:rsidR="00E50B7E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Смирных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210 880,3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11 095,7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31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15,4</w:t>
            </w:r>
          </w:p>
        </w:tc>
      </w:tr>
      <w:tr w:rsidR="00E50B7E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379 388,4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379 388,4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31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E50B7E" w:rsidRPr="005E2B12" w:rsidTr="00910CE2">
        <w:trPr>
          <w:trHeight w:val="13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753 698,1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753 698,1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F13AB0" w:rsidP="00D42AAE">
            <w:pPr>
              <w:suppressAutoHyphens/>
              <w:autoSpaceDN w:val="0"/>
              <w:spacing w:after="0" w:line="240" w:lineRule="auto"/>
              <w:ind w:firstLine="31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E50B7E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lastRenderedPageBreak/>
              <w:t>«Тым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168 051,1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2A6466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67 721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,1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465183" w:rsidP="00D42AAE">
            <w:pPr>
              <w:suppressAutoHyphens/>
              <w:autoSpaceDN w:val="0"/>
              <w:spacing w:after="0" w:line="240" w:lineRule="auto"/>
              <w:ind w:hanging="9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330,</w:t>
            </w:r>
            <w:r w:rsidR="002A6466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E50B7E" w:rsidRPr="005E2B12" w:rsidTr="00910CE2">
        <w:trPr>
          <w:trHeight w:val="1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847 484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D42AA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878 101,8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D42AAE" w:rsidP="00D42A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616,9</w:t>
            </w:r>
          </w:p>
        </w:tc>
      </w:tr>
      <w:tr w:rsidR="00E50B7E" w:rsidRPr="005E2B12" w:rsidTr="00910CE2">
        <w:trPr>
          <w:trHeight w:val="14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420 616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420 616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D42AAE" w:rsidP="00D42AAE">
            <w:pPr>
              <w:suppressAutoHyphens/>
              <w:autoSpaceDN w:val="0"/>
              <w:spacing w:after="0" w:line="240" w:lineRule="auto"/>
              <w:ind w:firstLine="4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E50B7E" w:rsidRPr="005E2B12" w:rsidTr="00910CE2">
        <w:trPr>
          <w:trHeight w:val="143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Шахтер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68 232,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68 232,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D42AAE" w:rsidP="00D42AAE">
            <w:pPr>
              <w:suppressAutoHyphens/>
              <w:autoSpaceDN w:val="0"/>
              <w:spacing w:after="0" w:line="240" w:lineRule="auto"/>
              <w:ind w:firstLine="4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E50B7E" w:rsidRPr="005E2B12" w:rsidTr="00910CE2">
        <w:trPr>
          <w:trHeight w:val="27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Бошняков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8 205,8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8 205,8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596EC2" w:rsidP="00596EC2">
            <w:pPr>
              <w:suppressAutoHyphens/>
              <w:autoSpaceDN w:val="0"/>
              <w:spacing w:after="0" w:line="240" w:lineRule="auto"/>
              <w:ind w:firstLine="186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         </w:t>
            </w:r>
            <w:r w:rsidR="00D42AAE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E50B7E" w:rsidRPr="005E2B12" w:rsidTr="00910CE2">
        <w:trPr>
          <w:trHeight w:val="21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238 324,3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D42AA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18 6</w:t>
            </w:r>
            <w:r w:rsidR="00E50B7E">
              <w:rPr>
                <w:rFonts w:ascii="Times New Roman" w:eastAsia="SimSun" w:hAnsi="Times New Roman" w:cs="Times New Roman"/>
                <w:kern w:val="3"/>
              </w:rPr>
              <w:t xml:space="preserve">24,3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D42AAE" w:rsidP="00D42AAE">
            <w:pPr>
              <w:suppressAutoHyphens/>
              <w:autoSpaceDN w:val="0"/>
              <w:spacing w:after="0" w:line="240" w:lineRule="auto"/>
              <w:ind w:firstLine="186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19 700,0</w:t>
            </w:r>
          </w:p>
        </w:tc>
      </w:tr>
      <w:tr w:rsidR="00E50B7E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E50B7E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41 194 659,5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76093C" w:rsidP="00F13AB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 225 67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7E" w:rsidRPr="005E2B12" w:rsidRDefault="00D42AAE" w:rsidP="00D42AAE">
            <w:pPr>
              <w:suppressAutoHyphens/>
              <w:autoSpaceDN w:val="0"/>
              <w:spacing w:after="0" w:line="240" w:lineRule="auto"/>
              <w:ind w:firstLine="186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1 016,9</w:t>
            </w:r>
          </w:p>
        </w:tc>
      </w:tr>
    </w:tbl>
    <w:p w:rsidR="00E60B82" w:rsidRDefault="00E60B82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681" w:rsidRPr="00E86681" w:rsidRDefault="00E86681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81">
        <w:rPr>
          <w:rFonts w:ascii="Times New Roman" w:hAnsi="Times New Roman" w:cs="Times New Roman"/>
          <w:sz w:val="28"/>
          <w:szCs w:val="28"/>
        </w:rPr>
        <w:t>Законопроектом финансовая помощь муниципальным образованиям у</w:t>
      </w:r>
      <w:r w:rsidR="00855695">
        <w:rPr>
          <w:rFonts w:ascii="Times New Roman" w:hAnsi="Times New Roman" w:cs="Times New Roman"/>
          <w:sz w:val="28"/>
          <w:szCs w:val="28"/>
        </w:rPr>
        <w:t>величена</w:t>
      </w:r>
      <w:r w:rsidRPr="00E86681">
        <w:rPr>
          <w:rFonts w:ascii="Times New Roman" w:hAnsi="Times New Roman" w:cs="Times New Roman"/>
          <w:sz w:val="28"/>
          <w:szCs w:val="28"/>
        </w:rPr>
        <w:t xml:space="preserve"> на </w:t>
      </w:r>
      <w:r w:rsidR="004D0F80">
        <w:rPr>
          <w:rFonts w:ascii="Times New Roman" w:hAnsi="Times New Roman" w:cs="Times New Roman"/>
          <w:sz w:val="28"/>
          <w:szCs w:val="28"/>
        </w:rPr>
        <w:t xml:space="preserve">31016,9 </w:t>
      </w:r>
      <w:r w:rsidR="00855695">
        <w:rPr>
          <w:rFonts w:ascii="Times New Roman" w:hAnsi="Times New Roman" w:cs="Times New Roman"/>
          <w:sz w:val="28"/>
          <w:szCs w:val="28"/>
        </w:rPr>
        <w:t>тыс. рублей.</w:t>
      </w:r>
      <w:r w:rsidRPr="00E86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1ED" w:rsidRPr="00E86681" w:rsidRDefault="00E86681" w:rsidP="00DC0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у</w:t>
      </w:r>
      <w:r w:rsidR="001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о </w:t>
      </w:r>
      <w:r w:rsidR="000A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дотации на поддержку мер по обеспечению сбалансированности местных бюджетов МО «Городской округ </w:t>
      </w:r>
      <w:proofErr w:type="spellStart"/>
      <w:r w:rsidR="000A4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ликский</w:t>
      </w:r>
      <w:proofErr w:type="spellEnd"/>
      <w:r w:rsidR="000A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умме 119700 тыс. рублей за счет уменьшения </w:t>
      </w:r>
      <w:r w:rsidR="00DC01ED" w:rsidRPr="00E86681">
        <w:rPr>
          <w:rFonts w:ascii="Times New Roman" w:hAnsi="Times New Roman" w:cs="Times New Roman"/>
          <w:sz w:val="28"/>
          <w:szCs w:val="28"/>
        </w:rPr>
        <w:t>нераспределенных средств</w:t>
      </w:r>
      <w:r w:rsidR="00DC01ED">
        <w:rPr>
          <w:rFonts w:ascii="Times New Roman" w:hAnsi="Times New Roman" w:cs="Times New Roman"/>
          <w:sz w:val="28"/>
          <w:szCs w:val="28"/>
        </w:rPr>
        <w:t>.</w:t>
      </w:r>
      <w:r w:rsidR="00DC01ED" w:rsidRPr="00E86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D2" w:rsidRDefault="000A4FDD" w:rsidP="00453C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81" w:rsidRPr="00E86681">
        <w:rPr>
          <w:rFonts w:ascii="Times New Roman" w:hAnsi="Times New Roman" w:cs="Times New Roman"/>
          <w:sz w:val="28"/>
          <w:szCs w:val="28"/>
        </w:rPr>
        <w:t>Общий объем субсидий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E86681" w:rsidRPr="00E86681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524A45">
        <w:rPr>
          <w:rFonts w:ascii="Times New Roman" w:hAnsi="Times New Roman" w:cs="Times New Roman"/>
          <w:sz w:val="28"/>
          <w:szCs w:val="28"/>
        </w:rPr>
        <w:t xml:space="preserve"> </w:t>
      </w:r>
      <w:r w:rsidR="00E86681" w:rsidRPr="00E86681">
        <w:rPr>
          <w:rFonts w:ascii="Times New Roman" w:hAnsi="Times New Roman" w:cs="Times New Roman"/>
          <w:sz w:val="28"/>
          <w:szCs w:val="28"/>
        </w:rPr>
        <w:t>с</w:t>
      </w:r>
      <w:r w:rsidR="00524A45">
        <w:rPr>
          <w:rFonts w:ascii="Times New Roman" w:hAnsi="Times New Roman" w:cs="Times New Roman"/>
          <w:sz w:val="28"/>
          <w:szCs w:val="28"/>
        </w:rPr>
        <w:t xml:space="preserve"> 19439652,3 </w:t>
      </w:r>
      <w:r w:rsidR="00E86681">
        <w:rPr>
          <w:rFonts w:ascii="Times New Roman" w:hAnsi="Times New Roman" w:cs="Times New Roman"/>
          <w:sz w:val="28"/>
          <w:szCs w:val="28"/>
        </w:rPr>
        <w:t>тыс</w:t>
      </w:r>
      <w:r w:rsidR="00E86681" w:rsidRPr="00E86681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до 19470669,2 тыс. рублей</w:t>
      </w:r>
      <w:r w:rsidR="00E86681" w:rsidRPr="00E86681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524A45">
        <w:rPr>
          <w:rFonts w:ascii="Times New Roman" w:hAnsi="Times New Roman" w:cs="Times New Roman"/>
          <w:sz w:val="28"/>
          <w:szCs w:val="28"/>
        </w:rPr>
        <w:t xml:space="preserve"> </w:t>
      </w:r>
      <w:r w:rsidR="009E6E86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9 </w:t>
      </w:r>
      <w:r w:rsidR="00E86681" w:rsidRPr="00E86681">
        <w:rPr>
          <w:rFonts w:ascii="Times New Roman" w:hAnsi="Times New Roman" w:cs="Times New Roman"/>
          <w:sz w:val="28"/>
          <w:szCs w:val="28"/>
        </w:rPr>
        <w:t>тыс. рублей</w:t>
      </w:r>
      <w:r w:rsidR="00524A45">
        <w:rPr>
          <w:rFonts w:ascii="Times New Roman" w:hAnsi="Times New Roman" w:cs="Times New Roman"/>
          <w:sz w:val="28"/>
          <w:szCs w:val="28"/>
        </w:rPr>
        <w:t>, за счет увеличения субсидии на</w:t>
      </w:r>
      <w:r w:rsidR="00CA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е</w:t>
      </w:r>
      <w:r w:rsidR="00CA34A9" w:rsidRPr="00CA34A9">
        <w:rPr>
          <w:rFonts w:ascii="Times New Roman" w:hAnsi="Times New Roman" w:cs="Times New Roman"/>
          <w:sz w:val="28"/>
          <w:szCs w:val="28"/>
        </w:rPr>
        <w:t xml:space="preserve"> </w:t>
      </w:r>
      <w:r w:rsidR="00CA34A9" w:rsidRPr="00053647">
        <w:rPr>
          <w:rFonts w:ascii="Times New Roman" w:hAnsi="Times New Roman" w:cs="Times New Roman"/>
          <w:sz w:val="28"/>
          <w:szCs w:val="28"/>
        </w:rPr>
        <w:t>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EDB">
        <w:rPr>
          <w:rFonts w:ascii="Times New Roman" w:eastAsia="Times New Roman" w:hAnsi="Times New Roman" w:cs="Times New Roman"/>
          <w:sz w:val="28"/>
          <w:szCs w:val="28"/>
          <w:lang w:eastAsia="ru-RU"/>
        </w:rPr>
        <w:t>(«Южно</w:t>
      </w:r>
      <w:r w:rsidR="00A07C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ьский городской округ»)</w:t>
      </w:r>
      <w:r w:rsidR="00DB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3CD2">
        <w:rPr>
          <w:rFonts w:ascii="Times New Roman" w:hAnsi="Times New Roman" w:cs="Times New Roman"/>
          <w:sz w:val="28"/>
          <w:szCs w:val="28"/>
        </w:rPr>
        <w:t>Перераспределена между муниципальными образованиями субвенция на реализацию Закона Сахалинской области «О дополнительной гарантии молодежи, проживающей и работающей в Сахалинской области» без изменения общих ассигнований (20077 тыс. рублей).</w:t>
      </w:r>
    </w:p>
    <w:p w:rsidR="007F5C0E" w:rsidRDefault="002300F8" w:rsidP="007F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</w:t>
      </w:r>
      <w:proofErr w:type="gramStart"/>
      <w:r w:rsidRPr="00AB2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об уменьшении</w:t>
      </w:r>
      <w:proofErr w:type="gramEnd"/>
      <w:r w:rsidRPr="00AB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субсидий местным бюджетам, предусмотренным на плановый период 2018-2019 годов. Так на 2018 год уменьшена субсидия муниципальному образованию городскому округу «Долинский» на 246230,4 тыс. рублей по объекту «Строительство средней общеобразовательной школы в г. Долинске»</w:t>
      </w:r>
      <w:r w:rsidR="00FC5F99" w:rsidRPr="00AB2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C0E" w:rsidRPr="007F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594" w:rsidRPr="00F14EDB" w:rsidRDefault="00C03DA9" w:rsidP="00F14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F14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0D7" w:rsidRDefault="005530D7" w:rsidP="00E60B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</w:p>
    <w:p w:rsidR="00855FAE" w:rsidRPr="00F14EDB" w:rsidRDefault="00855FAE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2E0F24" w:rsidRDefault="00127ED5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Объем дефицита областного бюджета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у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меньшен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на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694736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67424,8</w:t>
      </w:r>
      <w:r w:rsidR="00903E96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и составил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903E96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10836695,9 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 (</w:t>
      </w:r>
      <w:r w:rsidR="00C03DA9" w:rsidRPr="008742F0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10,0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% от </w:t>
      </w:r>
      <w:r w:rsidRPr="00127ED5">
        <w:rPr>
          <w:rFonts w:ascii="Times New Roman" w:hAnsi="Times New Roman" w:cs="Times New Roman"/>
          <w:sz w:val="28"/>
        </w:rPr>
        <w:t>общего объема доходов областного бюджета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</w:rPr>
        <w:t>)</w:t>
      </w:r>
      <w:r w:rsidR="00BC2167">
        <w:rPr>
          <w:rFonts w:ascii="Times New Roman" w:hAnsi="Times New Roman" w:cs="Times New Roman"/>
          <w:sz w:val="28"/>
        </w:rPr>
        <w:t>,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не превышает максимально допустимый размер, установленный статьей 92.1 БК РФ (15</w:t>
      </w:r>
      <w:r w:rsid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 </w:t>
      </w:r>
    </w:p>
    <w:p w:rsidR="00BC2167" w:rsidRPr="002E0F24" w:rsidRDefault="00BC2167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2E0F24" w:rsidRPr="002E0F24">
              <w:rPr>
                <w:rFonts w:ascii="Times New Roman" w:hAnsi="Times New Roman" w:cs="Times New Roman"/>
                <w:b/>
              </w:rPr>
              <w:t>7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A770A8" w:rsidRPr="006400FE" w:rsidTr="00A770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A8" w:rsidRPr="006400FE" w:rsidRDefault="00A770A8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A8" w:rsidRPr="006400FE" w:rsidRDefault="00A770A8" w:rsidP="00F13A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 313 360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A8" w:rsidRPr="006400FE" w:rsidRDefault="00AD405C" w:rsidP="00AD4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13 3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A8" w:rsidRPr="006400FE" w:rsidRDefault="00AD405C" w:rsidP="00AD4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405C" w:rsidRPr="006400FE" w:rsidTr="00A770A8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C" w:rsidRPr="006400FE" w:rsidRDefault="00AD405C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Pr="006400FE" w:rsidRDefault="00AD405C" w:rsidP="00F13A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 217 481,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Pr="006400FE" w:rsidRDefault="00AD405C" w:rsidP="00AD4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A72B7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0</w:t>
            </w:r>
            <w:r w:rsidR="00A72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Pr="006400FE" w:rsidRDefault="00AD405C" w:rsidP="00AD4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</w:t>
            </w:r>
            <w:r w:rsidR="00A72B7D">
              <w:rPr>
                <w:rFonts w:ascii="Times New Roman" w:hAnsi="Times New Roman" w:cs="Times New Roman"/>
              </w:rPr>
              <w:t xml:space="preserve"> </w:t>
            </w:r>
            <w:r w:rsidR="00694736">
              <w:rPr>
                <w:rFonts w:ascii="Times New Roman" w:hAnsi="Times New Roman" w:cs="Times New Roman"/>
              </w:rPr>
              <w:t>424,8</w:t>
            </w:r>
          </w:p>
        </w:tc>
      </w:tr>
      <w:tr w:rsidR="00AD405C" w:rsidRPr="006400FE" w:rsidTr="00A770A8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C" w:rsidRPr="006400FE" w:rsidRDefault="00AD405C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Pr="006400FE" w:rsidRDefault="00AD405C" w:rsidP="00F13A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904 120,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Pr="006400FE" w:rsidRDefault="00AD405C" w:rsidP="00AD4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72B7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6</w:t>
            </w:r>
            <w:r w:rsidR="00A72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Pr="006400FE" w:rsidRDefault="00AD405C" w:rsidP="00AD4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</w:t>
            </w:r>
            <w:r w:rsidR="00A72B7D">
              <w:rPr>
                <w:rFonts w:ascii="Times New Roman" w:hAnsi="Times New Roman" w:cs="Times New Roman"/>
              </w:rPr>
              <w:t xml:space="preserve"> </w:t>
            </w:r>
            <w:r w:rsidR="00694736">
              <w:rPr>
                <w:rFonts w:ascii="Times New Roman" w:hAnsi="Times New Roman" w:cs="Times New Roman"/>
              </w:rPr>
              <w:t>424,8</w:t>
            </w:r>
          </w:p>
        </w:tc>
      </w:tr>
      <w:tr w:rsidR="00AD405C" w:rsidRPr="006400FE" w:rsidTr="002E0F24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Pr="006400FE" w:rsidRDefault="00AD405C" w:rsidP="006400FE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Pr="006400FE" w:rsidRDefault="00AD405C" w:rsidP="00F13A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Pr="006400FE" w:rsidRDefault="007D13F8" w:rsidP="00AD4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C" w:rsidRDefault="00AD405C" w:rsidP="007D13F8">
            <w:pPr>
              <w:jc w:val="center"/>
              <w:rPr>
                <w:rFonts w:ascii="Times New Roman" w:hAnsi="Times New Roman" w:cs="Times New Roman"/>
              </w:rPr>
            </w:pPr>
          </w:p>
          <w:p w:rsidR="00AD405C" w:rsidRPr="006400FE" w:rsidRDefault="007D13F8" w:rsidP="007D1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55FAE" w:rsidRPr="00855FAE" w:rsidRDefault="00C03DA9" w:rsidP="00C03DA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A07CB2" w:rsidRDefault="00A07CB2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736" w:rsidRDefault="00694736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</w:t>
      </w:r>
    </w:p>
    <w:p w:rsidR="00855FAE" w:rsidRPr="00855FAE" w:rsidRDefault="00855FAE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2360" w:rsidRDefault="003C2360" w:rsidP="00BC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 w:rsidR="00A07CB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Pr="00FD223E" w:rsidRDefault="00127ED5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3C2360" w:rsidRDefault="00A821A1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председателя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Т.Р</w:t>
      </w:r>
      <w:r w:rsidR="00F1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ченко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E96594">
      <w:headerReference w:type="even" r:id="rId11"/>
      <w:headerReference w:type="default" r:id="rId12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7F" w:rsidRDefault="006C5C7F">
      <w:pPr>
        <w:spacing w:after="0" w:line="240" w:lineRule="auto"/>
      </w:pPr>
      <w:r>
        <w:separator/>
      </w:r>
    </w:p>
  </w:endnote>
  <w:endnote w:type="continuationSeparator" w:id="0">
    <w:p w:rsidR="006C5C7F" w:rsidRDefault="006C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7F" w:rsidRDefault="006C5C7F">
      <w:pPr>
        <w:spacing w:after="0" w:line="240" w:lineRule="auto"/>
      </w:pPr>
      <w:r>
        <w:separator/>
      </w:r>
    </w:p>
  </w:footnote>
  <w:footnote w:type="continuationSeparator" w:id="0">
    <w:p w:rsidR="006C5C7F" w:rsidRDefault="006C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55" w:rsidRDefault="00FE58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5855" w:rsidRDefault="00FE58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55" w:rsidRDefault="00FE58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127C">
      <w:rPr>
        <w:rStyle w:val="a5"/>
        <w:noProof/>
      </w:rPr>
      <w:t>6</w:t>
    </w:r>
    <w:r>
      <w:rPr>
        <w:rStyle w:val="a5"/>
      </w:rPr>
      <w:fldChar w:fldCharType="end"/>
    </w:r>
  </w:p>
  <w:p w:rsidR="00FE5855" w:rsidRDefault="00FE5855">
    <w:pPr>
      <w:pStyle w:val="a3"/>
    </w:pPr>
  </w:p>
  <w:p w:rsidR="00FE5855" w:rsidRDefault="00FE58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88F"/>
    <w:rsid w:val="00007BFF"/>
    <w:rsid w:val="00013C1D"/>
    <w:rsid w:val="0001596F"/>
    <w:rsid w:val="00020713"/>
    <w:rsid w:val="0002233E"/>
    <w:rsid w:val="00022751"/>
    <w:rsid w:val="00022D81"/>
    <w:rsid w:val="000246E7"/>
    <w:rsid w:val="000255EE"/>
    <w:rsid w:val="000266C7"/>
    <w:rsid w:val="00026CB8"/>
    <w:rsid w:val="00027410"/>
    <w:rsid w:val="00027480"/>
    <w:rsid w:val="000307D5"/>
    <w:rsid w:val="0003149B"/>
    <w:rsid w:val="00031ED6"/>
    <w:rsid w:val="00032319"/>
    <w:rsid w:val="000324EB"/>
    <w:rsid w:val="00033D1A"/>
    <w:rsid w:val="00035C1F"/>
    <w:rsid w:val="00035D05"/>
    <w:rsid w:val="000368D2"/>
    <w:rsid w:val="000378C4"/>
    <w:rsid w:val="0004107F"/>
    <w:rsid w:val="00042382"/>
    <w:rsid w:val="000439F8"/>
    <w:rsid w:val="000449F7"/>
    <w:rsid w:val="00045899"/>
    <w:rsid w:val="00045E37"/>
    <w:rsid w:val="000472EC"/>
    <w:rsid w:val="00047B63"/>
    <w:rsid w:val="00051B6F"/>
    <w:rsid w:val="00052E19"/>
    <w:rsid w:val="00054E43"/>
    <w:rsid w:val="00055AB0"/>
    <w:rsid w:val="0006051D"/>
    <w:rsid w:val="000711A4"/>
    <w:rsid w:val="00071682"/>
    <w:rsid w:val="00073362"/>
    <w:rsid w:val="00073711"/>
    <w:rsid w:val="0007450C"/>
    <w:rsid w:val="00074803"/>
    <w:rsid w:val="000752EF"/>
    <w:rsid w:val="00076333"/>
    <w:rsid w:val="00077D12"/>
    <w:rsid w:val="000811FD"/>
    <w:rsid w:val="0008280E"/>
    <w:rsid w:val="0008374D"/>
    <w:rsid w:val="00083C9F"/>
    <w:rsid w:val="00084A6D"/>
    <w:rsid w:val="00084BA9"/>
    <w:rsid w:val="000861DE"/>
    <w:rsid w:val="00086538"/>
    <w:rsid w:val="00090647"/>
    <w:rsid w:val="00091A5A"/>
    <w:rsid w:val="00096742"/>
    <w:rsid w:val="00096867"/>
    <w:rsid w:val="000975EA"/>
    <w:rsid w:val="00097D65"/>
    <w:rsid w:val="000A3259"/>
    <w:rsid w:val="000A37FE"/>
    <w:rsid w:val="000A3E36"/>
    <w:rsid w:val="000A4FDD"/>
    <w:rsid w:val="000A5153"/>
    <w:rsid w:val="000A53FD"/>
    <w:rsid w:val="000A55AC"/>
    <w:rsid w:val="000B19F7"/>
    <w:rsid w:val="000B3A73"/>
    <w:rsid w:val="000B4AFB"/>
    <w:rsid w:val="000B5AC1"/>
    <w:rsid w:val="000B6244"/>
    <w:rsid w:val="000B6259"/>
    <w:rsid w:val="000B7CD0"/>
    <w:rsid w:val="000C0345"/>
    <w:rsid w:val="000C091F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66B"/>
    <w:rsid w:val="000F5BF3"/>
    <w:rsid w:val="000F5D08"/>
    <w:rsid w:val="000F7032"/>
    <w:rsid w:val="001047D6"/>
    <w:rsid w:val="00104CF2"/>
    <w:rsid w:val="00104E90"/>
    <w:rsid w:val="0010562A"/>
    <w:rsid w:val="00111130"/>
    <w:rsid w:val="0011296E"/>
    <w:rsid w:val="00113296"/>
    <w:rsid w:val="00114B15"/>
    <w:rsid w:val="00115995"/>
    <w:rsid w:val="00117427"/>
    <w:rsid w:val="00117869"/>
    <w:rsid w:val="00117E70"/>
    <w:rsid w:val="001205D8"/>
    <w:rsid w:val="0012084B"/>
    <w:rsid w:val="00120DAF"/>
    <w:rsid w:val="00121EAF"/>
    <w:rsid w:val="00122C54"/>
    <w:rsid w:val="0012773A"/>
    <w:rsid w:val="00127ED5"/>
    <w:rsid w:val="0013025E"/>
    <w:rsid w:val="00130357"/>
    <w:rsid w:val="00134818"/>
    <w:rsid w:val="00136485"/>
    <w:rsid w:val="00142CC6"/>
    <w:rsid w:val="00143632"/>
    <w:rsid w:val="00145E6F"/>
    <w:rsid w:val="00145F3B"/>
    <w:rsid w:val="001535B6"/>
    <w:rsid w:val="001541CC"/>
    <w:rsid w:val="00154849"/>
    <w:rsid w:val="00160C41"/>
    <w:rsid w:val="00162B3F"/>
    <w:rsid w:val="001630FA"/>
    <w:rsid w:val="00163F2C"/>
    <w:rsid w:val="00164C12"/>
    <w:rsid w:val="00165C84"/>
    <w:rsid w:val="0017048D"/>
    <w:rsid w:val="001712C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0BE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87FC0"/>
    <w:rsid w:val="0019228A"/>
    <w:rsid w:val="00193718"/>
    <w:rsid w:val="001944A3"/>
    <w:rsid w:val="0019539A"/>
    <w:rsid w:val="00197174"/>
    <w:rsid w:val="001A120F"/>
    <w:rsid w:val="001A1699"/>
    <w:rsid w:val="001A4DE0"/>
    <w:rsid w:val="001A4ED5"/>
    <w:rsid w:val="001A596C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3965"/>
    <w:rsid w:val="001D64E7"/>
    <w:rsid w:val="001E06FA"/>
    <w:rsid w:val="001E1654"/>
    <w:rsid w:val="001E2D5E"/>
    <w:rsid w:val="001E2D8F"/>
    <w:rsid w:val="001E4CEE"/>
    <w:rsid w:val="001E51F3"/>
    <w:rsid w:val="001E5A9A"/>
    <w:rsid w:val="001E5D24"/>
    <w:rsid w:val="001E6D10"/>
    <w:rsid w:val="001F031F"/>
    <w:rsid w:val="001F135B"/>
    <w:rsid w:val="001F19A5"/>
    <w:rsid w:val="001F258B"/>
    <w:rsid w:val="001F5499"/>
    <w:rsid w:val="001F61F0"/>
    <w:rsid w:val="001F649F"/>
    <w:rsid w:val="001F779E"/>
    <w:rsid w:val="00200044"/>
    <w:rsid w:val="00202580"/>
    <w:rsid w:val="00205C25"/>
    <w:rsid w:val="002067EF"/>
    <w:rsid w:val="00206993"/>
    <w:rsid w:val="00206DDC"/>
    <w:rsid w:val="00210DE4"/>
    <w:rsid w:val="0021163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0F8"/>
    <w:rsid w:val="00230BB8"/>
    <w:rsid w:val="00230BF2"/>
    <w:rsid w:val="002317B8"/>
    <w:rsid w:val="00231C66"/>
    <w:rsid w:val="00231CF9"/>
    <w:rsid w:val="002321D8"/>
    <w:rsid w:val="00232A82"/>
    <w:rsid w:val="00232C0F"/>
    <w:rsid w:val="002334E8"/>
    <w:rsid w:val="00233BC7"/>
    <w:rsid w:val="00233DA2"/>
    <w:rsid w:val="00234E57"/>
    <w:rsid w:val="00237621"/>
    <w:rsid w:val="00240023"/>
    <w:rsid w:val="00246386"/>
    <w:rsid w:val="00246684"/>
    <w:rsid w:val="002469D7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001"/>
    <w:rsid w:val="002706B4"/>
    <w:rsid w:val="00270BBE"/>
    <w:rsid w:val="00271443"/>
    <w:rsid w:val="00271791"/>
    <w:rsid w:val="002732EF"/>
    <w:rsid w:val="00273CE2"/>
    <w:rsid w:val="00274D0F"/>
    <w:rsid w:val="00274DFB"/>
    <w:rsid w:val="00274FBB"/>
    <w:rsid w:val="00275503"/>
    <w:rsid w:val="00275BAF"/>
    <w:rsid w:val="00281A7E"/>
    <w:rsid w:val="00282919"/>
    <w:rsid w:val="00283470"/>
    <w:rsid w:val="00283C8A"/>
    <w:rsid w:val="00284FB0"/>
    <w:rsid w:val="00285E95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466"/>
    <w:rsid w:val="002A6894"/>
    <w:rsid w:val="002B2CF6"/>
    <w:rsid w:val="002B461E"/>
    <w:rsid w:val="002B67DA"/>
    <w:rsid w:val="002B6F34"/>
    <w:rsid w:val="002C01BF"/>
    <w:rsid w:val="002C25E4"/>
    <w:rsid w:val="002C2AD2"/>
    <w:rsid w:val="002C5950"/>
    <w:rsid w:val="002C62DD"/>
    <w:rsid w:val="002C7A2A"/>
    <w:rsid w:val="002D4AD8"/>
    <w:rsid w:val="002D510E"/>
    <w:rsid w:val="002D5498"/>
    <w:rsid w:val="002D747D"/>
    <w:rsid w:val="002E0F24"/>
    <w:rsid w:val="002E17BE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068B1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2340D"/>
    <w:rsid w:val="003301A4"/>
    <w:rsid w:val="00330AF9"/>
    <w:rsid w:val="0033129E"/>
    <w:rsid w:val="00332CE1"/>
    <w:rsid w:val="00333060"/>
    <w:rsid w:val="00336AD0"/>
    <w:rsid w:val="003378EF"/>
    <w:rsid w:val="00346AC7"/>
    <w:rsid w:val="00346C2C"/>
    <w:rsid w:val="00346C4B"/>
    <w:rsid w:val="0034728A"/>
    <w:rsid w:val="003478B3"/>
    <w:rsid w:val="00351287"/>
    <w:rsid w:val="00354C20"/>
    <w:rsid w:val="003562A4"/>
    <w:rsid w:val="003567FB"/>
    <w:rsid w:val="00360B60"/>
    <w:rsid w:val="0036143E"/>
    <w:rsid w:val="0036219B"/>
    <w:rsid w:val="00362D3B"/>
    <w:rsid w:val="00362F4B"/>
    <w:rsid w:val="0036364A"/>
    <w:rsid w:val="00365750"/>
    <w:rsid w:val="003657D8"/>
    <w:rsid w:val="00366904"/>
    <w:rsid w:val="003672C0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2548"/>
    <w:rsid w:val="003840D4"/>
    <w:rsid w:val="00385653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196B"/>
    <w:rsid w:val="003B1D35"/>
    <w:rsid w:val="003B50D3"/>
    <w:rsid w:val="003B640E"/>
    <w:rsid w:val="003B6DE8"/>
    <w:rsid w:val="003C074D"/>
    <w:rsid w:val="003C0BB1"/>
    <w:rsid w:val="003C18A1"/>
    <w:rsid w:val="003C2360"/>
    <w:rsid w:val="003C367B"/>
    <w:rsid w:val="003C387B"/>
    <w:rsid w:val="003C3F2A"/>
    <w:rsid w:val="003C4C1D"/>
    <w:rsid w:val="003C5E12"/>
    <w:rsid w:val="003C74E0"/>
    <w:rsid w:val="003C7554"/>
    <w:rsid w:val="003D0FC7"/>
    <w:rsid w:val="003D2810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299D"/>
    <w:rsid w:val="004032FB"/>
    <w:rsid w:val="0040499F"/>
    <w:rsid w:val="00405422"/>
    <w:rsid w:val="004069F9"/>
    <w:rsid w:val="0040721D"/>
    <w:rsid w:val="00410A91"/>
    <w:rsid w:val="00411424"/>
    <w:rsid w:val="0041186A"/>
    <w:rsid w:val="00412ACB"/>
    <w:rsid w:val="00413D5C"/>
    <w:rsid w:val="00414C51"/>
    <w:rsid w:val="00414F28"/>
    <w:rsid w:val="00415077"/>
    <w:rsid w:val="00415101"/>
    <w:rsid w:val="0041556B"/>
    <w:rsid w:val="00416200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221D"/>
    <w:rsid w:val="00432C91"/>
    <w:rsid w:val="00433379"/>
    <w:rsid w:val="00433735"/>
    <w:rsid w:val="00434146"/>
    <w:rsid w:val="004345D3"/>
    <w:rsid w:val="00434B32"/>
    <w:rsid w:val="00434E77"/>
    <w:rsid w:val="00434F59"/>
    <w:rsid w:val="00436550"/>
    <w:rsid w:val="00437707"/>
    <w:rsid w:val="004420EC"/>
    <w:rsid w:val="00442443"/>
    <w:rsid w:val="00442973"/>
    <w:rsid w:val="004440DC"/>
    <w:rsid w:val="00444F04"/>
    <w:rsid w:val="00451BD9"/>
    <w:rsid w:val="00452CF9"/>
    <w:rsid w:val="00453CD2"/>
    <w:rsid w:val="004543E3"/>
    <w:rsid w:val="0045527A"/>
    <w:rsid w:val="004559ED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5183"/>
    <w:rsid w:val="00465573"/>
    <w:rsid w:val="00466B78"/>
    <w:rsid w:val="004677EF"/>
    <w:rsid w:val="00467A86"/>
    <w:rsid w:val="004705B9"/>
    <w:rsid w:val="00471A35"/>
    <w:rsid w:val="004735C8"/>
    <w:rsid w:val="00475B6D"/>
    <w:rsid w:val="00475FD2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EBE"/>
    <w:rsid w:val="004A2CEC"/>
    <w:rsid w:val="004A3AED"/>
    <w:rsid w:val="004A5CA2"/>
    <w:rsid w:val="004A7AB3"/>
    <w:rsid w:val="004B082F"/>
    <w:rsid w:val="004B1722"/>
    <w:rsid w:val="004B173C"/>
    <w:rsid w:val="004B1AA3"/>
    <w:rsid w:val="004B394D"/>
    <w:rsid w:val="004B41E3"/>
    <w:rsid w:val="004B4D8D"/>
    <w:rsid w:val="004B571C"/>
    <w:rsid w:val="004C3A66"/>
    <w:rsid w:val="004C437E"/>
    <w:rsid w:val="004C59A4"/>
    <w:rsid w:val="004D0F80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E7992"/>
    <w:rsid w:val="004F1C15"/>
    <w:rsid w:val="004F1CF8"/>
    <w:rsid w:val="004F5F9E"/>
    <w:rsid w:val="004F7B87"/>
    <w:rsid w:val="00500FCE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1005"/>
    <w:rsid w:val="005315C6"/>
    <w:rsid w:val="00532902"/>
    <w:rsid w:val="005331EA"/>
    <w:rsid w:val="0053348F"/>
    <w:rsid w:val="00534B24"/>
    <w:rsid w:val="0053505A"/>
    <w:rsid w:val="00535434"/>
    <w:rsid w:val="00536379"/>
    <w:rsid w:val="00537445"/>
    <w:rsid w:val="0053781A"/>
    <w:rsid w:val="005405D2"/>
    <w:rsid w:val="00541985"/>
    <w:rsid w:val="00541F08"/>
    <w:rsid w:val="005433C8"/>
    <w:rsid w:val="00545F79"/>
    <w:rsid w:val="0054691C"/>
    <w:rsid w:val="005519AB"/>
    <w:rsid w:val="005530D7"/>
    <w:rsid w:val="00553ED4"/>
    <w:rsid w:val="005543CD"/>
    <w:rsid w:val="00554BE8"/>
    <w:rsid w:val="00555780"/>
    <w:rsid w:val="00557A8A"/>
    <w:rsid w:val="00557E15"/>
    <w:rsid w:val="00561101"/>
    <w:rsid w:val="0056137A"/>
    <w:rsid w:val="00561498"/>
    <w:rsid w:val="0056282A"/>
    <w:rsid w:val="00563037"/>
    <w:rsid w:val="005634C3"/>
    <w:rsid w:val="005637D4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242A"/>
    <w:rsid w:val="00583B58"/>
    <w:rsid w:val="0058733E"/>
    <w:rsid w:val="00592AE4"/>
    <w:rsid w:val="00593E1C"/>
    <w:rsid w:val="005945DE"/>
    <w:rsid w:val="00594B99"/>
    <w:rsid w:val="00594D1A"/>
    <w:rsid w:val="00594DEB"/>
    <w:rsid w:val="00596EC2"/>
    <w:rsid w:val="005A0D62"/>
    <w:rsid w:val="005A0D87"/>
    <w:rsid w:val="005A0F52"/>
    <w:rsid w:val="005A3027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35C7"/>
    <w:rsid w:val="005B3ADB"/>
    <w:rsid w:val="005B412D"/>
    <w:rsid w:val="005B427C"/>
    <w:rsid w:val="005B4558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696"/>
    <w:rsid w:val="005E5B99"/>
    <w:rsid w:val="005E5C16"/>
    <w:rsid w:val="005E5D29"/>
    <w:rsid w:val="005E689B"/>
    <w:rsid w:val="005E6A55"/>
    <w:rsid w:val="005E7B54"/>
    <w:rsid w:val="005F3434"/>
    <w:rsid w:val="005F4245"/>
    <w:rsid w:val="005F430F"/>
    <w:rsid w:val="005F533F"/>
    <w:rsid w:val="005F5973"/>
    <w:rsid w:val="005F5F81"/>
    <w:rsid w:val="005F62F5"/>
    <w:rsid w:val="005F79CC"/>
    <w:rsid w:val="00600690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518A"/>
    <w:rsid w:val="00626E7F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0FE"/>
    <w:rsid w:val="00640A56"/>
    <w:rsid w:val="00640FA0"/>
    <w:rsid w:val="0064140B"/>
    <w:rsid w:val="006447A4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57FE7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736"/>
    <w:rsid w:val="00694EF5"/>
    <w:rsid w:val="006A17C8"/>
    <w:rsid w:val="006A1C7F"/>
    <w:rsid w:val="006A4C53"/>
    <w:rsid w:val="006A5616"/>
    <w:rsid w:val="006A6840"/>
    <w:rsid w:val="006A6E93"/>
    <w:rsid w:val="006B19AD"/>
    <w:rsid w:val="006B1CB9"/>
    <w:rsid w:val="006B271F"/>
    <w:rsid w:val="006B3FAA"/>
    <w:rsid w:val="006C0698"/>
    <w:rsid w:val="006C0BF2"/>
    <w:rsid w:val="006C11F1"/>
    <w:rsid w:val="006C1B0E"/>
    <w:rsid w:val="006C1EB7"/>
    <w:rsid w:val="006C22F8"/>
    <w:rsid w:val="006C2344"/>
    <w:rsid w:val="006C2AFF"/>
    <w:rsid w:val="006C343A"/>
    <w:rsid w:val="006C3CB8"/>
    <w:rsid w:val="006C464D"/>
    <w:rsid w:val="006C4A0F"/>
    <w:rsid w:val="006C4C39"/>
    <w:rsid w:val="006C5C7F"/>
    <w:rsid w:val="006C647D"/>
    <w:rsid w:val="006C7583"/>
    <w:rsid w:val="006D27A6"/>
    <w:rsid w:val="006D76CD"/>
    <w:rsid w:val="006E0253"/>
    <w:rsid w:val="006E0EAF"/>
    <w:rsid w:val="006E434E"/>
    <w:rsid w:val="006E4D8F"/>
    <w:rsid w:val="006E6714"/>
    <w:rsid w:val="006E68EE"/>
    <w:rsid w:val="006E717A"/>
    <w:rsid w:val="006F1A54"/>
    <w:rsid w:val="006F1D64"/>
    <w:rsid w:val="006F1EAD"/>
    <w:rsid w:val="006F2610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491C"/>
    <w:rsid w:val="0070745E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2763E"/>
    <w:rsid w:val="00731E64"/>
    <w:rsid w:val="00736481"/>
    <w:rsid w:val="007367E5"/>
    <w:rsid w:val="00736C44"/>
    <w:rsid w:val="0073755D"/>
    <w:rsid w:val="00737A19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672"/>
    <w:rsid w:val="00756983"/>
    <w:rsid w:val="00757324"/>
    <w:rsid w:val="0076093C"/>
    <w:rsid w:val="00762EF4"/>
    <w:rsid w:val="00762F3C"/>
    <w:rsid w:val="007636E7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77C8A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6C4C"/>
    <w:rsid w:val="00797151"/>
    <w:rsid w:val="00797566"/>
    <w:rsid w:val="007A3311"/>
    <w:rsid w:val="007A4851"/>
    <w:rsid w:val="007A4E0D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5A2"/>
    <w:rsid w:val="007C3C94"/>
    <w:rsid w:val="007C6173"/>
    <w:rsid w:val="007C74F9"/>
    <w:rsid w:val="007C7C9F"/>
    <w:rsid w:val="007D13F8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5D3A"/>
    <w:rsid w:val="007E6BF4"/>
    <w:rsid w:val="007F1111"/>
    <w:rsid w:val="007F329D"/>
    <w:rsid w:val="007F3C32"/>
    <w:rsid w:val="007F42C2"/>
    <w:rsid w:val="007F50E0"/>
    <w:rsid w:val="007F5B6F"/>
    <w:rsid w:val="007F5C0E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24FB1"/>
    <w:rsid w:val="00830E1C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5C60"/>
    <w:rsid w:val="008474EE"/>
    <w:rsid w:val="00851C6C"/>
    <w:rsid w:val="00851F28"/>
    <w:rsid w:val="00855369"/>
    <w:rsid w:val="00855695"/>
    <w:rsid w:val="00855FAE"/>
    <w:rsid w:val="00856460"/>
    <w:rsid w:val="00856730"/>
    <w:rsid w:val="00856F07"/>
    <w:rsid w:val="00860DF2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42F0"/>
    <w:rsid w:val="00876059"/>
    <w:rsid w:val="008761BF"/>
    <w:rsid w:val="00877466"/>
    <w:rsid w:val="008775FF"/>
    <w:rsid w:val="00877C38"/>
    <w:rsid w:val="008808BB"/>
    <w:rsid w:val="00881543"/>
    <w:rsid w:val="00881C03"/>
    <w:rsid w:val="00882AE6"/>
    <w:rsid w:val="008833E6"/>
    <w:rsid w:val="008838B5"/>
    <w:rsid w:val="00893791"/>
    <w:rsid w:val="00895CFB"/>
    <w:rsid w:val="00896DAD"/>
    <w:rsid w:val="0089793A"/>
    <w:rsid w:val="00897DB8"/>
    <w:rsid w:val="008A0099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3E96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5923"/>
    <w:rsid w:val="009161ED"/>
    <w:rsid w:val="00920154"/>
    <w:rsid w:val="009204B8"/>
    <w:rsid w:val="00921446"/>
    <w:rsid w:val="00921809"/>
    <w:rsid w:val="009231D9"/>
    <w:rsid w:val="00924FCF"/>
    <w:rsid w:val="00926084"/>
    <w:rsid w:val="00926ACE"/>
    <w:rsid w:val="009304F2"/>
    <w:rsid w:val="009323A1"/>
    <w:rsid w:val="00934679"/>
    <w:rsid w:val="009358DE"/>
    <w:rsid w:val="00935D58"/>
    <w:rsid w:val="00940656"/>
    <w:rsid w:val="0094131A"/>
    <w:rsid w:val="00941B7A"/>
    <w:rsid w:val="00943BD4"/>
    <w:rsid w:val="009450DB"/>
    <w:rsid w:val="009459D7"/>
    <w:rsid w:val="00947E19"/>
    <w:rsid w:val="00947E98"/>
    <w:rsid w:val="00953292"/>
    <w:rsid w:val="00953F73"/>
    <w:rsid w:val="009546CC"/>
    <w:rsid w:val="00954713"/>
    <w:rsid w:val="00955094"/>
    <w:rsid w:val="0095779A"/>
    <w:rsid w:val="00957D5A"/>
    <w:rsid w:val="009602E5"/>
    <w:rsid w:val="00960580"/>
    <w:rsid w:val="00960708"/>
    <w:rsid w:val="00961100"/>
    <w:rsid w:val="00961DF2"/>
    <w:rsid w:val="009622C6"/>
    <w:rsid w:val="009628E0"/>
    <w:rsid w:val="00962D61"/>
    <w:rsid w:val="0096362C"/>
    <w:rsid w:val="009654B3"/>
    <w:rsid w:val="00967ECB"/>
    <w:rsid w:val="00967F2E"/>
    <w:rsid w:val="00971503"/>
    <w:rsid w:val="00974052"/>
    <w:rsid w:val="00974303"/>
    <w:rsid w:val="009749EB"/>
    <w:rsid w:val="00975136"/>
    <w:rsid w:val="00975EDF"/>
    <w:rsid w:val="009764BD"/>
    <w:rsid w:val="00982185"/>
    <w:rsid w:val="009834FF"/>
    <w:rsid w:val="00983B6F"/>
    <w:rsid w:val="0098455C"/>
    <w:rsid w:val="00984D0B"/>
    <w:rsid w:val="00986792"/>
    <w:rsid w:val="00987536"/>
    <w:rsid w:val="00987655"/>
    <w:rsid w:val="009904A0"/>
    <w:rsid w:val="00991186"/>
    <w:rsid w:val="00991C3D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2D0"/>
    <w:rsid w:val="009D3502"/>
    <w:rsid w:val="009D3986"/>
    <w:rsid w:val="009D3E83"/>
    <w:rsid w:val="009D3FB6"/>
    <w:rsid w:val="009D45AE"/>
    <w:rsid w:val="009D4BB5"/>
    <w:rsid w:val="009D4E99"/>
    <w:rsid w:val="009D5C55"/>
    <w:rsid w:val="009E0046"/>
    <w:rsid w:val="009E0EDA"/>
    <w:rsid w:val="009E42BC"/>
    <w:rsid w:val="009E6618"/>
    <w:rsid w:val="009E6798"/>
    <w:rsid w:val="009E6E86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6D3D"/>
    <w:rsid w:val="00A07B6B"/>
    <w:rsid w:val="00A07CB2"/>
    <w:rsid w:val="00A134C4"/>
    <w:rsid w:val="00A14FF3"/>
    <w:rsid w:val="00A17B33"/>
    <w:rsid w:val="00A240CA"/>
    <w:rsid w:val="00A24662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025B"/>
    <w:rsid w:val="00A42EE5"/>
    <w:rsid w:val="00A43AF1"/>
    <w:rsid w:val="00A45E3A"/>
    <w:rsid w:val="00A464BC"/>
    <w:rsid w:val="00A4699E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1FDC"/>
    <w:rsid w:val="00A72975"/>
    <w:rsid w:val="00A72B7D"/>
    <w:rsid w:val="00A75074"/>
    <w:rsid w:val="00A76F3E"/>
    <w:rsid w:val="00A770A8"/>
    <w:rsid w:val="00A77F96"/>
    <w:rsid w:val="00A80A27"/>
    <w:rsid w:val="00A80CF3"/>
    <w:rsid w:val="00A8107A"/>
    <w:rsid w:val="00A821A1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A75A2"/>
    <w:rsid w:val="00AB0755"/>
    <w:rsid w:val="00AB1B0A"/>
    <w:rsid w:val="00AB285D"/>
    <w:rsid w:val="00AB2D09"/>
    <w:rsid w:val="00AB53F0"/>
    <w:rsid w:val="00AB629D"/>
    <w:rsid w:val="00AB64F2"/>
    <w:rsid w:val="00AB6C2F"/>
    <w:rsid w:val="00AC0C0D"/>
    <w:rsid w:val="00AC2D82"/>
    <w:rsid w:val="00AC308A"/>
    <w:rsid w:val="00AC30A7"/>
    <w:rsid w:val="00AC4029"/>
    <w:rsid w:val="00AC5996"/>
    <w:rsid w:val="00AC64EB"/>
    <w:rsid w:val="00AC669A"/>
    <w:rsid w:val="00AD0A6B"/>
    <w:rsid w:val="00AD1D23"/>
    <w:rsid w:val="00AD3055"/>
    <w:rsid w:val="00AD31E8"/>
    <w:rsid w:val="00AD32FA"/>
    <w:rsid w:val="00AD3CF7"/>
    <w:rsid w:val="00AD405C"/>
    <w:rsid w:val="00AD5C4D"/>
    <w:rsid w:val="00AD5DF3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4ED7"/>
    <w:rsid w:val="00AF6C91"/>
    <w:rsid w:val="00AF6F67"/>
    <w:rsid w:val="00B02171"/>
    <w:rsid w:val="00B04864"/>
    <w:rsid w:val="00B051F5"/>
    <w:rsid w:val="00B059C2"/>
    <w:rsid w:val="00B0616D"/>
    <w:rsid w:val="00B063E8"/>
    <w:rsid w:val="00B064A4"/>
    <w:rsid w:val="00B06FC4"/>
    <w:rsid w:val="00B07EBB"/>
    <w:rsid w:val="00B10AB5"/>
    <w:rsid w:val="00B13DD7"/>
    <w:rsid w:val="00B15310"/>
    <w:rsid w:val="00B15CC1"/>
    <w:rsid w:val="00B21A73"/>
    <w:rsid w:val="00B22EA7"/>
    <w:rsid w:val="00B240CB"/>
    <w:rsid w:val="00B300FB"/>
    <w:rsid w:val="00B30D84"/>
    <w:rsid w:val="00B313A6"/>
    <w:rsid w:val="00B317CB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0A12"/>
    <w:rsid w:val="00B62C61"/>
    <w:rsid w:val="00B67267"/>
    <w:rsid w:val="00B6795C"/>
    <w:rsid w:val="00B706FF"/>
    <w:rsid w:val="00B728E6"/>
    <w:rsid w:val="00B73604"/>
    <w:rsid w:val="00B77E5D"/>
    <w:rsid w:val="00B806F2"/>
    <w:rsid w:val="00B81060"/>
    <w:rsid w:val="00B8490F"/>
    <w:rsid w:val="00B859C2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7A3B"/>
    <w:rsid w:val="00BA7CCF"/>
    <w:rsid w:val="00BB68E2"/>
    <w:rsid w:val="00BB75DE"/>
    <w:rsid w:val="00BC2167"/>
    <w:rsid w:val="00BC4951"/>
    <w:rsid w:val="00BC5B0E"/>
    <w:rsid w:val="00BC5E14"/>
    <w:rsid w:val="00BC7B1D"/>
    <w:rsid w:val="00BD19A0"/>
    <w:rsid w:val="00BD776B"/>
    <w:rsid w:val="00BD7B74"/>
    <w:rsid w:val="00BE0236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DA9"/>
    <w:rsid w:val="00C04329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16759"/>
    <w:rsid w:val="00C203AB"/>
    <w:rsid w:val="00C22473"/>
    <w:rsid w:val="00C22A66"/>
    <w:rsid w:val="00C2503D"/>
    <w:rsid w:val="00C270F4"/>
    <w:rsid w:val="00C274DF"/>
    <w:rsid w:val="00C30741"/>
    <w:rsid w:val="00C32C00"/>
    <w:rsid w:val="00C33014"/>
    <w:rsid w:val="00C34BBF"/>
    <w:rsid w:val="00C35BAC"/>
    <w:rsid w:val="00C36491"/>
    <w:rsid w:val="00C44F39"/>
    <w:rsid w:val="00C46512"/>
    <w:rsid w:val="00C46D55"/>
    <w:rsid w:val="00C50A24"/>
    <w:rsid w:val="00C50E6C"/>
    <w:rsid w:val="00C51328"/>
    <w:rsid w:val="00C52839"/>
    <w:rsid w:val="00C52B62"/>
    <w:rsid w:val="00C532EA"/>
    <w:rsid w:val="00C55A64"/>
    <w:rsid w:val="00C55F54"/>
    <w:rsid w:val="00C61436"/>
    <w:rsid w:val="00C61BA8"/>
    <w:rsid w:val="00C635F2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34A9"/>
    <w:rsid w:val="00CA54C3"/>
    <w:rsid w:val="00CA63DA"/>
    <w:rsid w:val="00CA729B"/>
    <w:rsid w:val="00CA7FCD"/>
    <w:rsid w:val="00CB02CB"/>
    <w:rsid w:val="00CB0C58"/>
    <w:rsid w:val="00CB1D11"/>
    <w:rsid w:val="00CB2383"/>
    <w:rsid w:val="00CB2587"/>
    <w:rsid w:val="00CB25F5"/>
    <w:rsid w:val="00CB2B05"/>
    <w:rsid w:val="00CB3FE6"/>
    <w:rsid w:val="00CB67D5"/>
    <w:rsid w:val="00CB6E98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E3892"/>
    <w:rsid w:val="00CF00BD"/>
    <w:rsid w:val="00CF0ED3"/>
    <w:rsid w:val="00CF1FEB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4945"/>
    <w:rsid w:val="00D356C0"/>
    <w:rsid w:val="00D36464"/>
    <w:rsid w:val="00D3707C"/>
    <w:rsid w:val="00D37546"/>
    <w:rsid w:val="00D40226"/>
    <w:rsid w:val="00D412C5"/>
    <w:rsid w:val="00D425E2"/>
    <w:rsid w:val="00D42AAE"/>
    <w:rsid w:val="00D44C42"/>
    <w:rsid w:val="00D4589A"/>
    <w:rsid w:val="00D4671F"/>
    <w:rsid w:val="00D46CEF"/>
    <w:rsid w:val="00D4700C"/>
    <w:rsid w:val="00D47F06"/>
    <w:rsid w:val="00D50D3D"/>
    <w:rsid w:val="00D51838"/>
    <w:rsid w:val="00D51F33"/>
    <w:rsid w:val="00D55DED"/>
    <w:rsid w:val="00D560A2"/>
    <w:rsid w:val="00D56D81"/>
    <w:rsid w:val="00D57AC1"/>
    <w:rsid w:val="00D6050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28B3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EE2"/>
    <w:rsid w:val="00DB6FA8"/>
    <w:rsid w:val="00DB764C"/>
    <w:rsid w:val="00DC01ED"/>
    <w:rsid w:val="00DC08EA"/>
    <w:rsid w:val="00DC0C7A"/>
    <w:rsid w:val="00DC3E64"/>
    <w:rsid w:val="00DC479F"/>
    <w:rsid w:val="00DC4AAB"/>
    <w:rsid w:val="00DD0499"/>
    <w:rsid w:val="00DD2B70"/>
    <w:rsid w:val="00DD5CC5"/>
    <w:rsid w:val="00DD6D7F"/>
    <w:rsid w:val="00DD7200"/>
    <w:rsid w:val="00DE04E5"/>
    <w:rsid w:val="00DE173F"/>
    <w:rsid w:val="00DE1B9F"/>
    <w:rsid w:val="00DE4631"/>
    <w:rsid w:val="00DE4F7C"/>
    <w:rsid w:val="00DE5946"/>
    <w:rsid w:val="00DE6671"/>
    <w:rsid w:val="00DE7123"/>
    <w:rsid w:val="00DF2B3A"/>
    <w:rsid w:val="00DF48B6"/>
    <w:rsid w:val="00DF562E"/>
    <w:rsid w:val="00DF747D"/>
    <w:rsid w:val="00DF7A7E"/>
    <w:rsid w:val="00DF7B0A"/>
    <w:rsid w:val="00E0205B"/>
    <w:rsid w:val="00E028AD"/>
    <w:rsid w:val="00E02F35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127C"/>
    <w:rsid w:val="00E2371D"/>
    <w:rsid w:val="00E2373C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1928"/>
    <w:rsid w:val="00E45987"/>
    <w:rsid w:val="00E46579"/>
    <w:rsid w:val="00E46FC8"/>
    <w:rsid w:val="00E50B7E"/>
    <w:rsid w:val="00E50F1A"/>
    <w:rsid w:val="00E51C80"/>
    <w:rsid w:val="00E52325"/>
    <w:rsid w:val="00E5325C"/>
    <w:rsid w:val="00E5396F"/>
    <w:rsid w:val="00E555AB"/>
    <w:rsid w:val="00E55E2A"/>
    <w:rsid w:val="00E565EC"/>
    <w:rsid w:val="00E60B82"/>
    <w:rsid w:val="00E61DED"/>
    <w:rsid w:val="00E6388A"/>
    <w:rsid w:val="00E67607"/>
    <w:rsid w:val="00E70C40"/>
    <w:rsid w:val="00E713B1"/>
    <w:rsid w:val="00E720FC"/>
    <w:rsid w:val="00E72754"/>
    <w:rsid w:val="00E73AD7"/>
    <w:rsid w:val="00E75803"/>
    <w:rsid w:val="00E77279"/>
    <w:rsid w:val="00E77E28"/>
    <w:rsid w:val="00E77F1E"/>
    <w:rsid w:val="00E80B75"/>
    <w:rsid w:val="00E82A58"/>
    <w:rsid w:val="00E83248"/>
    <w:rsid w:val="00E83838"/>
    <w:rsid w:val="00E85519"/>
    <w:rsid w:val="00E86672"/>
    <w:rsid w:val="00E86681"/>
    <w:rsid w:val="00E9363C"/>
    <w:rsid w:val="00E9489B"/>
    <w:rsid w:val="00E95351"/>
    <w:rsid w:val="00E95940"/>
    <w:rsid w:val="00E95ADD"/>
    <w:rsid w:val="00E96594"/>
    <w:rsid w:val="00EA0AD4"/>
    <w:rsid w:val="00EA1F9F"/>
    <w:rsid w:val="00EA3385"/>
    <w:rsid w:val="00EA4E6E"/>
    <w:rsid w:val="00EB401D"/>
    <w:rsid w:val="00EB442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4EB4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F00"/>
    <w:rsid w:val="00EE36B5"/>
    <w:rsid w:val="00EE44DE"/>
    <w:rsid w:val="00EE663E"/>
    <w:rsid w:val="00EE6D9B"/>
    <w:rsid w:val="00EE73CE"/>
    <w:rsid w:val="00EF0439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3AB0"/>
    <w:rsid w:val="00F147DD"/>
    <w:rsid w:val="00F14EDB"/>
    <w:rsid w:val="00F1676C"/>
    <w:rsid w:val="00F22B84"/>
    <w:rsid w:val="00F23810"/>
    <w:rsid w:val="00F23CB7"/>
    <w:rsid w:val="00F24F4B"/>
    <w:rsid w:val="00F260D5"/>
    <w:rsid w:val="00F2702C"/>
    <w:rsid w:val="00F332A2"/>
    <w:rsid w:val="00F333E5"/>
    <w:rsid w:val="00F33CA5"/>
    <w:rsid w:val="00F420ED"/>
    <w:rsid w:val="00F44538"/>
    <w:rsid w:val="00F44C27"/>
    <w:rsid w:val="00F47EDA"/>
    <w:rsid w:val="00F51E4D"/>
    <w:rsid w:val="00F52016"/>
    <w:rsid w:val="00F526B6"/>
    <w:rsid w:val="00F537BA"/>
    <w:rsid w:val="00F5380A"/>
    <w:rsid w:val="00F53A2D"/>
    <w:rsid w:val="00F55CE5"/>
    <w:rsid w:val="00F56C29"/>
    <w:rsid w:val="00F62B04"/>
    <w:rsid w:val="00F63535"/>
    <w:rsid w:val="00F63CE6"/>
    <w:rsid w:val="00F64667"/>
    <w:rsid w:val="00F64BB6"/>
    <w:rsid w:val="00F64F19"/>
    <w:rsid w:val="00F65B62"/>
    <w:rsid w:val="00F67117"/>
    <w:rsid w:val="00F71C51"/>
    <w:rsid w:val="00F72C1E"/>
    <w:rsid w:val="00F73E8E"/>
    <w:rsid w:val="00F74DE6"/>
    <w:rsid w:val="00F75764"/>
    <w:rsid w:val="00F760D5"/>
    <w:rsid w:val="00F761CC"/>
    <w:rsid w:val="00F83A7C"/>
    <w:rsid w:val="00F879E5"/>
    <w:rsid w:val="00F92795"/>
    <w:rsid w:val="00F951B9"/>
    <w:rsid w:val="00F96FD4"/>
    <w:rsid w:val="00F97990"/>
    <w:rsid w:val="00FA10B1"/>
    <w:rsid w:val="00FA1B6D"/>
    <w:rsid w:val="00FA52DE"/>
    <w:rsid w:val="00FA583C"/>
    <w:rsid w:val="00FA6907"/>
    <w:rsid w:val="00FA7938"/>
    <w:rsid w:val="00FB07B4"/>
    <w:rsid w:val="00FB4810"/>
    <w:rsid w:val="00FB51EC"/>
    <w:rsid w:val="00FB5754"/>
    <w:rsid w:val="00FB7A78"/>
    <w:rsid w:val="00FB7F38"/>
    <w:rsid w:val="00FC0491"/>
    <w:rsid w:val="00FC1EF5"/>
    <w:rsid w:val="00FC2758"/>
    <w:rsid w:val="00FC52E4"/>
    <w:rsid w:val="00FC53D8"/>
    <w:rsid w:val="00FC5F99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2441"/>
    <w:rsid w:val="00FE3629"/>
    <w:rsid w:val="00FE5579"/>
    <w:rsid w:val="00FE5855"/>
    <w:rsid w:val="00FE6698"/>
    <w:rsid w:val="00FE6DA3"/>
    <w:rsid w:val="00FF0F52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435CAB03EBFFE69D3B24AF20B5FDBFDF1DB6C3E78818A0F04E50E6346A682270AFD821459D04861513B2F1e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AE2C-D192-4E68-88A3-82E3B096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24</cp:revision>
  <cp:lastPrinted>2017-08-25T03:02:00Z</cp:lastPrinted>
  <dcterms:created xsi:type="dcterms:W3CDTF">2017-07-14T03:56:00Z</dcterms:created>
  <dcterms:modified xsi:type="dcterms:W3CDTF">2017-08-25T04:34:00Z</dcterms:modified>
</cp:coreProperties>
</file>